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C36D6" w14:textId="77777777" w:rsidR="00E34247" w:rsidRDefault="00E67CC1" w:rsidP="00E50FBD">
      <w:pPr>
        <w:pStyle w:val="Normal1"/>
      </w:pPr>
      <w:r w:rsidRPr="00E50FBD">
        <w:rPr>
          <w:noProof/>
        </w:rPr>
        <w:drawing>
          <wp:anchor distT="0" distB="0" distL="114300" distR="114300" simplePos="0" relativeHeight="251654656" behindDoc="0" locked="0" layoutInCell="1" allowOverlap="1" wp14:anchorId="4B43308F" wp14:editId="6BAABBAF">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459095CB" w14:textId="77777777" w:rsidR="00E67CC1" w:rsidRPr="00E47EFB" w:rsidRDefault="00E67CC1" w:rsidP="00E90A5A">
      <w:pPr>
        <w:pStyle w:val="Normal1"/>
        <w:jc w:val="center"/>
        <w:rPr>
          <w:sz w:val="28"/>
          <w:szCs w:val="28"/>
        </w:rPr>
      </w:pPr>
      <w:r w:rsidRPr="00E47EFB">
        <w:rPr>
          <w:sz w:val="28"/>
          <w:szCs w:val="28"/>
        </w:rPr>
        <w:t>Oregon Department of Environmental Quality</w:t>
      </w:r>
    </w:p>
    <w:p w14:paraId="56CF75DF" w14:textId="77777777" w:rsidR="00E67CC1" w:rsidRPr="00E47EFB" w:rsidRDefault="00E67CC1" w:rsidP="00E90A5A">
      <w:pPr>
        <w:pStyle w:val="Normal1"/>
        <w:jc w:val="center"/>
        <w:rPr>
          <w:sz w:val="28"/>
          <w:szCs w:val="28"/>
        </w:rPr>
      </w:pPr>
    </w:p>
    <w:p w14:paraId="6FE9BFC7" w14:textId="77777777" w:rsidR="00E67CC1" w:rsidRPr="00E47EFB" w:rsidRDefault="00E47EFB" w:rsidP="00E90A5A">
      <w:pPr>
        <w:pStyle w:val="Normal1"/>
        <w:jc w:val="center"/>
        <w:rPr>
          <w:sz w:val="28"/>
          <w:szCs w:val="28"/>
        </w:rPr>
      </w:pPr>
      <w:r w:rsidRPr="00E47EFB">
        <w:rPr>
          <w:sz w:val="28"/>
          <w:szCs w:val="28"/>
        </w:rPr>
        <w:t>March 15, 2016</w:t>
      </w:r>
    </w:p>
    <w:p w14:paraId="756F3857" w14:textId="77777777" w:rsidR="00E67CC1" w:rsidRPr="00E47EFB" w:rsidRDefault="00E67CC1" w:rsidP="00E90A5A">
      <w:pPr>
        <w:pStyle w:val="Normal1"/>
        <w:jc w:val="center"/>
        <w:rPr>
          <w:sz w:val="28"/>
          <w:szCs w:val="28"/>
        </w:rPr>
      </w:pPr>
      <w:r w:rsidRPr="00E47EFB">
        <w:rPr>
          <w:sz w:val="28"/>
          <w:szCs w:val="28"/>
        </w:rPr>
        <w:t>Oregon Environmental Quality Commission Meeting</w:t>
      </w:r>
    </w:p>
    <w:p w14:paraId="46D155F8" w14:textId="77777777" w:rsidR="00E67CC1" w:rsidRPr="00E47EFB" w:rsidRDefault="00E67CC1" w:rsidP="00E90A5A">
      <w:pPr>
        <w:pStyle w:val="Normal1"/>
        <w:jc w:val="center"/>
        <w:rPr>
          <w:sz w:val="28"/>
          <w:szCs w:val="28"/>
        </w:rPr>
      </w:pPr>
      <w:r w:rsidRPr="00E47EFB">
        <w:rPr>
          <w:sz w:val="28"/>
          <w:szCs w:val="28"/>
        </w:rPr>
        <w:t xml:space="preserve">Temporary Rulemaking Action Item: </w:t>
      </w:r>
      <w:r w:rsidR="00E47EFB" w:rsidRPr="00E47EFB">
        <w:rPr>
          <w:sz w:val="28"/>
          <w:szCs w:val="28"/>
        </w:rPr>
        <w:t>A</w:t>
      </w:r>
    </w:p>
    <w:p w14:paraId="67DBE861" w14:textId="77777777" w:rsidR="00E67CC1" w:rsidRPr="00E47EFB" w:rsidRDefault="00081159" w:rsidP="00E90A5A">
      <w:pPr>
        <w:pStyle w:val="Normal1"/>
        <w:jc w:val="center"/>
        <w:rPr>
          <w:sz w:val="28"/>
          <w:szCs w:val="28"/>
        </w:rPr>
      </w:pPr>
      <w:r w:rsidRPr="00E47EFB">
        <w:rPr>
          <w:sz w:val="28"/>
          <w:szCs w:val="28"/>
        </w:rPr>
        <w:t>Air Quality 2016 Temporary Rules</w:t>
      </w:r>
    </w:p>
    <w:p w14:paraId="7A6EB08B" w14:textId="77777777" w:rsidR="00E67CC1" w:rsidRDefault="00E67CC1" w:rsidP="00E50FBD">
      <w:pPr>
        <w:pStyle w:val="Normal1"/>
      </w:pPr>
    </w:p>
    <w:tbl>
      <w:tblPr>
        <w:tblW w:w="12330" w:type="dxa"/>
        <w:tblInd w:w="-702" w:type="dxa"/>
        <w:tblLook w:val="04A0" w:firstRow="1" w:lastRow="0" w:firstColumn="1" w:lastColumn="0" w:noHBand="0" w:noVBand="1"/>
      </w:tblPr>
      <w:tblGrid>
        <w:gridCol w:w="12330"/>
      </w:tblGrid>
      <w:tr w:rsidR="00E34247" w:rsidRPr="00C74D58" w14:paraId="2506D5AC"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0377C680" w14:textId="77777777" w:rsidR="00E34247" w:rsidRPr="00E50FBD" w:rsidRDefault="00E34247" w:rsidP="00E50FBD">
            <w:pPr>
              <w:pStyle w:val="Normal1"/>
            </w:pPr>
            <w:r w:rsidRPr="00E50FBD">
              <w:t xml:space="preserve">DEQ recommendation to the EQC                      </w:t>
            </w:r>
          </w:p>
        </w:tc>
      </w:tr>
    </w:tbl>
    <w:p w14:paraId="123FF1AB" w14:textId="77777777" w:rsidR="00E34247" w:rsidRDefault="00E34247" w:rsidP="00E50FBD">
      <w:pPr>
        <w:pStyle w:val="Normal1"/>
      </w:pPr>
    </w:p>
    <w:p w14:paraId="3A26D9DB" w14:textId="77777777" w:rsidR="00790FEF" w:rsidRDefault="00E34247" w:rsidP="00E50FBD">
      <w:pPr>
        <w:pStyle w:val="Normal1"/>
      </w:pPr>
      <w:r w:rsidRPr="00304A23">
        <w:t>DEQ recommends that the Environmental Quality Commission:</w:t>
      </w:r>
    </w:p>
    <w:p w14:paraId="7F806AE4" w14:textId="77777777" w:rsidR="005543CE" w:rsidRPr="00E50FBD" w:rsidRDefault="005543CE" w:rsidP="00A725A7">
      <w:pPr>
        <w:pStyle w:val="Normal1"/>
      </w:pPr>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E50FBD">
        <w:t xml:space="preserve">provided under the Justification section </w:t>
      </w:r>
      <w:r w:rsidR="0007474B" w:rsidRPr="00E50FBD">
        <w:t>of this staff report</w:t>
      </w:r>
      <w:r w:rsidRPr="00E50FBD">
        <w:t>.</w:t>
      </w:r>
    </w:p>
    <w:p w14:paraId="7C919FD7" w14:textId="77777777" w:rsidR="003E149B" w:rsidRDefault="00482D67" w:rsidP="00A725A7">
      <w:pPr>
        <w:pStyle w:val="Normal1"/>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sidRPr="00E50FBD">
        <w:t>on filing with the Oregon Secretary of State.</w:t>
      </w:r>
    </w:p>
    <w:p w14:paraId="79ADF469" w14:textId="77777777"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734CD5" w:rsidRPr="00C74D58" w14:paraId="3B9E02E8" w14:textId="77777777" w:rsidTr="00734CD5">
        <w:trPr>
          <w:trHeight w:val="603"/>
        </w:trPr>
        <w:tc>
          <w:tcPr>
            <w:tcW w:w="12335" w:type="dxa"/>
            <w:shd w:val="clear" w:color="auto" w:fill="E2DDDB" w:themeFill="text2" w:themeFillTint="33"/>
            <w:noWrap/>
            <w:vAlign w:val="bottom"/>
            <w:hideMark/>
          </w:tcPr>
          <w:p w14:paraId="21866359" w14:textId="77777777" w:rsidR="00734CD5" w:rsidRPr="00E50FBD" w:rsidRDefault="00734CD5" w:rsidP="00E50FBD">
            <w:pPr>
              <w:pStyle w:val="Normal1"/>
            </w:pPr>
            <w:r w:rsidRPr="00E50FBD">
              <w:tab/>
            </w:r>
            <w:r w:rsidRPr="00E50FBD">
              <w:tab/>
            </w:r>
            <w:r w:rsidRPr="00E50FBD">
              <w:tab/>
              <w:t>Overview</w:t>
            </w:r>
          </w:p>
        </w:tc>
      </w:tr>
    </w:tbl>
    <w:p w14:paraId="37E25340" w14:textId="77777777" w:rsidR="00734CD5" w:rsidRPr="00E50FBD" w:rsidRDefault="00734CD5" w:rsidP="00E50FBD">
      <w:pPr>
        <w:pStyle w:val="Normal1"/>
      </w:pPr>
    </w:p>
    <w:p w14:paraId="00A09758" w14:textId="77777777"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the initial results of a study, using a new approach with no standard operating procedures,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contaminants in the air. The results</w:t>
      </w:r>
      <w:r w:rsidR="001E6896">
        <w:t xml:space="preserve"> of that study</w:t>
      </w:r>
      <w:r w:rsidR="00E86298" w:rsidRPr="00E86298">
        <w:t xml:space="preserve"> showed </w:t>
      </w:r>
      <w:r w:rsidR="001E6896">
        <w:t xml:space="preserve">that the moss samples in the </w:t>
      </w:r>
      <w:r w:rsidR="00E86298" w:rsidRPr="00E86298">
        <w:t xml:space="preserve">areas near two </w:t>
      </w:r>
      <w:r w:rsidR="00436CB4">
        <w:t xml:space="preserve">stained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and North </w:t>
      </w:r>
      <w:r w:rsidR="00E86298" w:rsidRPr="00E86298">
        <w:t>Portland.</w:t>
      </w:r>
      <w:r w:rsidR="00E86298">
        <w:t xml:space="preserve"> </w:t>
      </w:r>
    </w:p>
    <w:p w14:paraId="2BDABD52" w14:textId="77777777"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14:paraId="019DCF08" w14:textId="77777777" w:rsidR="00E86298" w:rsidRDefault="00E86298" w:rsidP="00E86298">
      <w:pPr>
        <w:pStyle w:val="Normal1"/>
      </w:pPr>
      <w:r w:rsidRPr="00E86298">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14:paraId="1E1C1587" w14:textId="77777777" w:rsidR="009C2551" w:rsidRPr="009C2551" w:rsidRDefault="009C2551" w:rsidP="009C2551">
      <w:pPr>
        <w:pStyle w:val="Normal1"/>
      </w:pPr>
      <w:r w:rsidRPr="009C2551">
        <w:t xml:space="preserve">The U.S. Congress amended the Clean Air Act In 1990 to allow EPA to oversee the control of 188 hazardous air pollutants (HAPs) in order to protect human health. The EPA works with local and state governments to implement technologies that control the emission of these chemicals. </w:t>
      </w:r>
      <w:r w:rsidRPr="009C2551">
        <w:lastRenderedPageBreak/>
        <w:t>For glass manufacturing, the industry standards focus on emissions for large facilities, such a</w:t>
      </w:r>
      <w:r w:rsidR="00197050">
        <w:t>s</w:t>
      </w:r>
      <w:r w:rsidRPr="009C2551">
        <w:t xml:space="preserve"> those that make beer bottles. </w:t>
      </w:r>
    </w:p>
    <w:p w14:paraId="36728CF0" w14:textId="77777777" w:rsidR="00AC54CC" w:rsidRDefault="009C2551" w:rsidP="009C2551">
      <w:pPr>
        <w:pStyle w:val="Normal1"/>
      </w:pPr>
      <w:r w:rsidRPr="009C2551">
        <w:t>In 2005, with EPA funding, DEQ measured concentrations of air toxics, including metals, at six locations in the Portland area, finding levels of many pollutants above clean air benchmarks.</w:t>
      </w:r>
      <w:r w:rsidR="00197050">
        <w:t xml:space="preserve"> </w:t>
      </w:r>
      <w:r w:rsidRPr="009C2551">
        <w:t xml:space="preserve">Benchmarks are Oregon’s protective “clean air” goals that DEQ developed to address toxic air pollutants. There are no direct regulatory requirements associated with benchmarks. </w:t>
      </w:r>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14:paraId="639592F3" w14:textId="77777777"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14:paraId="7C336438" w14:textId="77777777" w:rsidR="009C2551" w:rsidRDefault="009C2551" w:rsidP="009C2551">
      <w:pPr>
        <w:pStyle w:val="Normal1"/>
      </w:pPr>
      <w:r w:rsidRPr="009C2551">
        <w:t xml:space="preserve">Air toxics emissions from certain types of industrial businesses like </w:t>
      </w:r>
      <w:r w:rsidR="00014351">
        <w:t xml:space="preserve">small </w:t>
      </w:r>
      <w:r w:rsidRPr="009C2551">
        <w:t>art glass manufacturers are not regulated under federal requirements.</w:t>
      </w:r>
      <w:r w:rsidR="00875B36">
        <w:t xml:space="preserve"> Based on sampling </w:t>
      </w:r>
      <w:r w:rsidR="00AC54CC">
        <w:t xml:space="preserve">DEQ undertook </w:t>
      </w:r>
      <w:r w:rsidR="00875B36">
        <w:t>last October, and in recent weeks, DEQ has concluded that uncontrolled furnaces used in such small 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9C289A">
        <w:t xml:space="preserve">small 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14:paraId="5A98A06B" w14:textId="77777777" w:rsidR="00197050" w:rsidRPr="009C2551" w:rsidRDefault="00197050" w:rsidP="009C2551">
      <w:pPr>
        <w:pStyle w:val="Normal1"/>
      </w:pPr>
    </w:p>
    <w:p w14:paraId="2C4F0E40" w14:textId="77777777" w:rsidR="004C2E54" w:rsidRPr="00E86298" w:rsidRDefault="004C2E54" w:rsidP="00E86298">
      <w:pPr>
        <w:pStyle w:val="Normal1"/>
      </w:pPr>
    </w:p>
    <w:tbl>
      <w:tblPr>
        <w:tblW w:w="12240" w:type="dxa"/>
        <w:tblInd w:w="-612" w:type="dxa"/>
        <w:tblLook w:val="04A0" w:firstRow="1" w:lastRow="0" w:firstColumn="1" w:lastColumn="0" w:noHBand="0" w:noVBand="1"/>
      </w:tblPr>
      <w:tblGrid>
        <w:gridCol w:w="12240"/>
      </w:tblGrid>
      <w:tr w:rsidR="00662A78" w:rsidRPr="00B15DF7" w14:paraId="5F03BEEF" w14:textId="7777777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6FE27DDF" w14:textId="77777777" w:rsidR="00662A78" w:rsidRPr="00E50FBD" w:rsidRDefault="00662A78" w:rsidP="00E50FBD">
            <w:pPr>
              <w:pStyle w:val="Normal1"/>
            </w:pPr>
            <w:r w:rsidRPr="00E50FBD">
              <w:tab/>
            </w:r>
            <w:r w:rsidRPr="00E50FBD">
              <w:tab/>
              <w:t xml:space="preserve">Statement of need </w:t>
            </w:r>
          </w:p>
        </w:tc>
      </w:tr>
    </w:tbl>
    <w:p w14:paraId="2DC0B875" w14:textId="77777777" w:rsidR="003E149B" w:rsidRPr="00E50FBD" w:rsidRDefault="003E149B" w:rsidP="00E50FBD">
      <w:pPr>
        <w:pStyle w:val="Normal1"/>
      </w:pPr>
    </w:p>
    <w:tbl>
      <w:tblPr>
        <w:tblW w:w="10440" w:type="dxa"/>
        <w:tblInd w:w="25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768"/>
        <w:gridCol w:w="5672"/>
      </w:tblGrid>
      <w:tr w:rsidR="00662A78" w:rsidRPr="006726CF" w14:paraId="30141402" w14:textId="77777777" w:rsidTr="0024233A">
        <w:trPr>
          <w:trHeight w:val="612"/>
          <w:tblHeader/>
        </w:trPr>
        <w:tc>
          <w:tcPr>
            <w:tcW w:w="4768" w:type="dxa"/>
            <w:tcBorders>
              <w:bottom w:val="single" w:sz="18" w:space="0" w:color="000000" w:themeColor="text1"/>
            </w:tcBorders>
            <w:shd w:val="clear" w:color="auto" w:fill="008272"/>
            <w:noWrap/>
            <w:vAlign w:val="bottom"/>
            <w:hideMark/>
          </w:tcPr>
          <w:p w14:paraId="55712DFB" w14:textId="77777777" w:rsidR="00662A78" w:rsidRPr="00AC54CC" w:rsidRDefault="00662A78" w:rsidP="00E50FBD">
            <w:pPr>
              <w:pStyle w:val="Normal1"/>
              <w:rPr>
                <w:b/>
                <w:color w:val="FFFFFF" w:themeColor="background1"/>
              </w:rPr>
            </w:pPr>
            <w:r w:rsidRPr="00AC54CC">
              <w:rPr>
                <w:b/>
                <w:color w:val="FFFFFF" w:themeColor="background1"/>
              </w:rPr>
              <w:t>Proposed Rule or Topic</w:t>
            </w:r>
          </w:p>
        </w:tc>
        <w:tc>
          <w:tcPr>
            <w:tcW w:w="5672" w:type="dxa"/>
            <w:tcBorders>
              <w:bottom w:val="single" w:sz="18" w:space="0" w:color="000000" w:themeColor="text1"/>
            </w:tcBorders>
            <w:shd w:val="clear" w:color="auto" w:fill="008272"/>
            <w:noWrap/>
            <w:vAlign w:val="center"/>
            <w:hideMark/>
          </w:tcPr>
          <w:p w14:paraId="71FDC8FA" w14:textId="77777777" w:rsidR="00662A78" w:rsidRPr="00AC54CC" w:rsidRDefault="00662A78" w:rsidP="00AC54CC">
            <w:pPr>
              <w:pStyle w:val="Normal1"/>
              <w:spacing w:after="0"/>
              <w:ind w:left="0" w:right="0"/>
              <w:jc w:val="center"/>
              <w:rPr>
                <w:b/>
                <w:color w:val="FFFFFF" w:themeColor="background1"/>
              </w:rPr>
            </w:pPr>
            <w:r w:rsidRPr="00AC54CC">
              <w:rPr>
                <w:b/>
                <w:color w:val="FFFFFF" w:themeColor="background1"/>
              </w:rPr>
              <w:t>Discussion</w:t>
            </w:r>
          </w:p>
        </w:tc>
      </w:tr>
      <w:tr w:rsidR="00BE0BF8" w:rsidRPr="006726CF" w14:paraId="619388A8" w14:textId="77777777" w:rsidTr="00AA18C5">
        <w:trPr>
          <w:trHeight w:val="20"/>
        </w:trPr>
        <w:tc>
          <w:tcPr>
            <w:tcW w:w="10440" w:type="dxa"/>
            <w:gridSpan w:val="2"/>
            <w:tcBorders>
              <w:top w:val="single" w:sz="18" w:space="0" w:color="000000" w:themeColor="text1"/>
              <w:bottom w:val="single" w:sz="2" w:space="0" w:color="000000" w:themeColor="text1"/>
            </w:tcBorders>
            <w:shd w:val="clear" w:color="auto" w:fill="B1DDCD"/>
            <w:hideMark/>
          </w:tcPr>
          <w:p w14:paraId="0D506DDE" w14:textId="77777777" w:rsidR="00BE0BF8" w:rsidRPr="00E50FBD" w:rsidRDefault="00BE0BF8" w:rsidP="00AF1621">
            <w:pPr>
              <w:pStyle w:val="Normal1"/>
              <w:ind w:left="0"/>
            </w:pPr>
            <w:r w:rsidRPr="00E50FBD">
              <w:t>1</w:t>
            </w:r>
            <w:r>
              <w:t>.</w:t>
            </w:r>
            <w:r w:rsidRPr="00F039AD">
              <w:rPr>
                <w:rFonts w:asciiTheme="minorHAnsi" w:eastAsiaTheme="minorHAnsi" w:hAnsiTheme="minorHAnsi"/>
                <w:color w:val="auto"/>
              </w:rPr>
              <w:t xml:space="preserve"> </w:t>
            </w:r>
            <w:r w:rsidRPr="00824B20">
              <w:t>Colored Art Glass Manufacturing Facility Rules</w:t>
            </w:r>
          </w:p>
        </w:tc>
      </w:tr>
      <w:tr w:rsidR="00662A78" w:rsidRPr="006726CF" w14:paraId="2A9D62FE" w14:textId="77777777" w:rsidTr="0024233A">
        <w:trPr>
          <w:trHeight w:val="20"/>
        </w:trPr>
        <w:tc>
          <w:tcPr>
            <w:tcW w:w="4768" w:type="dxa"/>
            <w:tcBorders>
              <w:top w:val="single" w:sz="2" w:space="0" w:color="000000" w:themeColor="text1"/>
              <w:bottom w:val="single" w:sz="2" w:space="0" w:color="000000" w:themeColor="text1"/>
            </w:tcBorders>
            <w:shd w:val="clear" w:color="auto" w:fill="auto"/>
            <w:hideMark/>
          </w:tcPr>
          <w:p w14:paraId="73EE78E8" w14:textId="77777777" w:rsidR="00662A78" w:rsidRPr="00E50FBD" w:rsidRDefault="00662A78" w:rsidP="0024233A">
            <w:pPr>
              <w:pStyle w:val="Normal1"/>
              <w:ind w:left="0"/>
            </w:pPr>
            <w:r w:rsidRPr="00E50FBD">
              <w:t xml:space="preserve">What </w:t>
            </w:r>
            <w:r w:rsidR="00801063" w:rsidRPr="00E50FBD">
              <w:t>need</w:t>
            </w:r>
            <w:r w:rsidRPr="00E50FBD">
              <w:t xml:space="preserve"> is DEQ trying to </w:t>
            </w:r>
            <w:r w:rsidR="00AB2181" w:rsidRPr="00E50FBD">
              <w:t>address</w:t>
            </w:r>
            <w:r w:rsidRPr="00E50FBD">
              <w:t>?</w:t>
            </w:r>
          </w:p>
        </w:tc>
        <w:tc>
          <w:tcPr>
            <w:tcW w:w="5672" w:type="dxa"/>
            <w:tcBorders>
              <w:top w:val="single" w:sz="2" w:space="0" w:color="000000" w:themeColor="text1"/>
              <w:bottom w:val="single" w:sz="2" w:space="0" w:color="000000" w:themeColor="text1"/>
            </w:tcBorders>
            <w:shd w:val="clear" w:color="auto" w:fill="auto"/>
            <w:hideMark/>
          </w:tcPr>
          <w:p w14:paraId="1EA1615B" w14:textId="77777777" w:rsidR="007530C2" w:rsidRDefault="009C289A" w:rsidP="00AF1621">
            <w:pPr>
              <w:pStyle w:val="Normal1"/>
              <w:ind w:left="0"/>
            </w:pPr>
            <w:r>
              <w:t xml:space="preserve">DEQ is </w:t>
            </w:r>
            <w:r w:rsidR="00EB4880">
              <w:t xml:space="preserve">addressing the urgent need to control metals emissions from small </w:t>
            </w:r>
            <w:r w:rsidR="00A51303">
              <w:t>colored</w:t>
            </w:r>
            <w:r w:rsidR="00AC54CC">
              <w:t xml:space="preserve"> </w:t>
            </w:r>
            <w:r w:rsidR="00EB4880">
              <w:t xml:space="preserve">art glass manufacturing facilities.  As DEQ recently determined through air monitoring and facility inspections, uncontrolled glass furnaces processing colored glass to which arsenic, cadmium, chromium and nickel are added likely emit these metals at levels that can pose an immediate threat to the health of people nearby. </w:t>
            </w:r>
            <w:r w:rsidR="00A51303">
              <w:t xml:space="preserve">Recent monitoring close to a colored </w:t>
            </w:r>
            <w:r>
              <w:t xml:space="preserve">art glass facility with uncontrolled furnace emissions showed </w:t>
            </w:r>
            <w:r w:rsidR="0090663D">
              <w:t>metals concentrations</w:t>
            </w:r>
            <w:r>
              <w:t xml:space="preserve"> at levels </w:t>
            </w:r>
            <w:r w:rsidR="00EB4880">
              <w:t xml:space="preserve">that can </w:t>
            </w:r>
            <w:r>
              <w:t>significantly increas</w:t>
            </w:r>
            <w:r w:rsidR="00EB4880">
              <w:t>e</w:t>
            </w:r>
            <w:r w:rsidR="00147CBA">
              <w:t xml:space="preserve"> risks of cancer and other health problems. </w:t>
            </w:r>
          </w:p>
          <w:p w14:paraId="3020AA50" w14:textId="77777777" w:rsidR="0090663D" w:rsidRDefault="0090663D" w:rsidP="00AF1621">
            <w:pPr>
              <w:pStyle w:val="Normal1"/>
              <w:ind w:left="0"/>
            </w:pPr>
            <w:r>
              <w:t>These rules are necessary</w:t>
            </w:r>
            <w:r w:rsidR="001D19A4">
              <w:t xml:space="preserve"> to address a regulatory gap.</w:t>
            </w:r>
            <w:r w:rsidR="00A51303">
              <w:t xml:space="preserve"> </w:t>
            </w:r>
            <w:r w:rsidR="001D19A4">
              <w:t>N</w:t>
            </w:r>
            <w:r>
              <w:t xml:space="preserve">o other state or federal standards currently apply to limit potentially unsafe levels of metal emissions from </w:t>
            </w:r>
            <w:r w:rsidR="007530C2">
              <w:t>small</w:t>
            </w:r>
            <w:r w:rsidR="00A51303">
              <w:t xml:space="preserve"> </w:t>
            </w:r>
            <w:r w:rsidR="00A51303">
              <w:lastRenderedPageBreak/>
              <w:t>colored</w:t>
            </w:r>
            <w:r w:rsidR="007530C2">
              <w:t xml:space="preserve"> </w:t>
            </w:r>
            <w:r>
              <w:t>art glass facilities</w:t>
            </w:r>
            <w:r w:rsidR="00AC54CC">
              <w:t>. W</w:t>
            </w:r>
            <w:r w:rsidR="007530C2">
              <w:t>aiting for longer-term state or federal solutions could result in unacceptably long periods of additional health risk for people living nearby.</w:t>
            </w:r>
          </w:p>
          <w:p w14:paraId="70329920" w14:textId="77777777" w:rsidR="00662A78" w:rsidRDefault="00AF1621" w:rsidP="00AF1621">
            <w:pPr>
              <w:pStyle w:val="Normal1"/>
              <w:ind w:left="0"/>
            </w:pPr>
            <w:r w:rsidRPr="00AF1621">
              <w:t>National Emission Standards for Hazardous Air Pollutants (NESHAP) are stationary source standards for hazardous air pollutants. Hazardous air pollutants (HAPs) are those pollutants that are known or suspected to cause cancer or other serious health effects, such as reproductive effects or birth defects, or adverse environmental effects.</w:t>
            </w:r>
            <w:r>
              <w:t xml:space="preserve"> </w:t>
            </w:r>
          </w:p>
          <w:p w14:paraId="60294733" w14:textId="77777777" w:rsidR="00E33BD7" w:rsidRPr="00E50FBD" w:rsidRDefault="00E33BD7" w:rsidP="00875B36">
            <w:pPr>
              <w:pStyle w:val="Normal1"/>
              <w:ind w:left="0"/>
            </w:pPr>
            <w:r>
              <w:t xml:space="preserve">Many times the NESHAPs apply to only major sources (sources with 25 tons per year of total HAPs or 10 tons per year of an individual HAP).  In some cases the NESHAPs regulate </w:t>
            </w:r>
            <w:r w:rsidR="00875B36">
              <w:t xml:space="preserve">some </w:t>
            </w:r>
            <w:r>
              <w:t>smaller or area sources of HAPs. But in cases where there is no NESHAP for smaller sources</w:t>
            </w:r>
            <w:r w:rsidR="00875B36">
              <w:t>, or where a source is too small to be regulated by an area source NESHAP</w:t>
            </w:r>
            <w:r>
              <w:t xml:space="preserve">, DEQ does not have air toxics </w:t>
            </w:r>
            <w:r w:rsidR="00875B36">
              <w:t>regulations that apply</w:t>
            </w:r>
            <w:r>
              <w:t xml:space="preserve">.  </w:t>
            </w:r>
            <w:r w:rsidR="007530C2">
              <w:t>The category of small</w:t>
            </w:r>
            <w:r w:rsidR="00A51303">
              <w:t xml:space="preserve"> colored</w:t>
            </w:r>
            <w:r w:rsidR="007530C2">
              <w:t xml:space="preserve"> art glass facilities operating uncontrolled furnaces</w:t>
            </w:r>
            <w:r w:rsidR="00DC45CC">
              <w:t xml:space="preserve"> are below applicable NESHAP size thresholds and therefore not covered by federal standards.</w:t>
            </w:r>
          </w:p>
        </w:tc>
      </w:tr>
      <w:tr w:rsidR="00662A78" w:rsidRPr="006726CF" w14:paraId="38E49E82" w14:textId="77777777" w:rsidTr="0024233A">
        <w:trPr>
          <w:trHeight w:val="20"/>
        </w:trPr>
        <w:tc>
          <w:tcPr>
            <w:tcW w:w="4768" w:type="dxa"/>
            <w:tcBorders>
              <w:top w:val="single" w:sz="2" w:space="0" w:color="000000" w:themeColor="text1"/>
              <w:bottom w:val="single" w:sz="2" w:space="0" w:color="000000" w:themeColor="text1"/>
            </w:tcBorders>
            <w:shd w:val="clear" w:color="auto" w:fill="auto"/>
            <w:hideMark/>
          </w:tcPr>
          <w:p w14:paraId="72EB8097" w14:textId="77777777" w:rsidR="00662A78" w:rsidRPr="00E50FBD" w:rsidRDefault="00662A78" w:rsidP="0024233A">
            <w:pPr>
              <w:pStyle w:val="Normal1"/>
              <w:ind w:left="0"/>
            </w:pPr>
            <w:r w:rsidRPr="00E50FBD">
              <w:lastRenderedPageBreak/>
              <w:t xml:space="preserve">How would the proposed rule </w:t>
            </w:r>
            <w:r w:rsidR="00AB2181" w:rsidRPr="00E50FBD">
              <w:t>address</w:t>
            </w:r>
            <w:r w:rsidRPr="00E50FBD">
              <w:t xml:space="preserve"> the </w:t>
            </w:r>
            <w:r w:rsidR="00801063" w:rsidRPr="00E50FBD">
              <w:t>need</w:t>
            </w:r>
            <w:r w:rsidRPr="00E50FBD">
              <w:t xml:space="preserve">? </w:t>
            </w:r>
          </w:p>
        </w:tc>
        <w:tc>
          <w:tcPr>
            <w:tcW w:w="5672" w:type="dxa"/>
            <w:tcBorders>
              <w:top w:val="single" w:sz="2" w:space="0" w:color="000000" w:themeColor="text1"/>
              <w:bottom w:val="single" w:sz="2" w:space="0" w:color="000000" w:themeColor="text1"/>
            </w:tcBorders>
            <w:shd w:val="clear" w:color="auto" w:fill="auto"/>
            <w:hideMark/>
          </w:tcPr>
          <w:p w14:paraId="4FB10449" w14:textId="77777777" w:rsidR="001D19A4" w:rsidRDefault="001D19A4" w:rsidP="001D19A4">
            <w:pPr>
              <w:pStyle w:val="Normal1"/>
              <w:ind w:left="0"/>
            </w:pPr>
            <w:r>
              <w:t>The proposed rules would fill the regulatory gap by setting operation standards for the smaller art glass businesses that emit air toxics and potentially cause serious health effects</w:t>
            </w:r>
          </w:p>
          <w:p w14:paraId="54FE3FDB" w14:textId="77777777" w:rsidR="00662A78" w:rsidRPr="00E50FBD" w:rsidRDefault="001D19A4" w:rsidP="001D19A4">
            <w:pPr>
              <w:pStyle w:val="Normal1"/>
              <w:ind w:left="0"/>
            </w:pPr>
            <w:r>
              <w:t>By prohibiting use of chromium VI, cadmium and arsenic prior t</w:t>
            </w:r>
            <w:r w:rsidR="00BE0BF8">
              <w:t xml:space="preserve">o installation of emission </w:t>
            </w:r>
            <w:r>
              <w:t xml:space="preserve">control devices </w:t>
            </w:r>
            <w:r w:rsidR="00DC45CC">
              <w:t xml:space="preserve">at small </w:t>
            </w:r>
            <w:r w:rsidR="00BE0BF8">
              <w:t xml:space="preserve">colored </w:t>
            </w:r>
            <w:r w:rsidR="00DC45CC">
              <w:t xml:space="preserve">art glass facilities, the temporary rules would immediately decrease risk from airborne metal exposure to people nearby, including children and other sensitive or vulnerable individuals. </w:t>
            </w:r>
            <w:r>
              <w:t xml:space="preserve">By prohibiting use of chromium III until DEQ establishes a maximum allowable </w:t>
            </w:r>
            <w:r w:rsidR="003E1710">
              <w:t>usage</w:t>
            </w:r>
            <w:r>
              <w:t xml:space="preserve"> rate, the temporary rules will ensure that facilities are not emitting potentially dangerous amounts of chromium VI.</w:t>
            </w:r>
          </w:p>
        </w:tc>
      </w:tr>
    </w:tbl>
    <w:p w14:paraId="35A1B4EC" w14:textId="77777777" w:rsidR="00662A78" w:rsidRDefault="00662A78" w:rsidP="00E50FBD">
      <w:pPr>
        <w:pStyle w:val="Normal1"/>
      </w:pPr>
    </w:p>
    <w:p w14:paraId="17A69775" w14:textId="77777777" w:rsidR="00BE0BF8" w:rsidRDefault="00BE0BF8">
      <w:pPr>
        <w:spacing w:after="120"/>
        <w:rPr>
          <w:rFonts w:ascii="Times New Roman" w:eastAsia="Times New Roman" w:hAnsi="Times New Roman"/>
          <w:color w:val="000000"/>
        </w:rPr>
      </w:pPr>
      <w:r>
        <w:br w:type="page"/>
      </w:r>
    </w:p>
    <w:p w14:paraId="6D0D0F2F" w14:textId="77777777" w:rsidR="00BE0BF8" w:rsidRDefault="00BE0BF8" w:rsidP="00E50FBD">
      <w:pPr>
        <w:pStyle w:val="Normal1"/>
      </w:pPr>
    </w:p>
    <w:tbl>
      <w:tblPr>
        <w:tblW w:w="12240" w:type="dxa"/>
        <w:tblInd w:w="-612" w:type="dxa"/>
        <w:tblLook w:val="04A0" w:firstRow="1" w:lastRow="0" w:firstColumn="1" w:lastColumn="0" w:noHBand="0" w:noVBand="1"/>
      </w:tblPr>
      <w:tblGrid>
        <w:gridCol w:w="12240"/>
      </w:tblGrid>
      <w:tr w:rsidR="00443859" w:rsidRPr="00B15DF7" w14:paraId="5EBCE278" w14:textId="7777777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290C7A4F" w14:textId="77777777" w:rsidR="00443859" w:rsidRPr="00E50FBD" w:rsidRDefault="00443859" w:rsidP="00E50FBD">
            <w:pPr>
              <w:pStyle w:val="Normal1"/>
            </w:pPr>
            <w:r w:rsidRPr="00E50FBD">
              <w:tab/>
            </w:r>
            <w:r w:rsidRPr="00E50FBD">
              <w:tab/>
            </w:r>
            <w:r w:rsidR="00662A78" w:rsidRPr="00E50FBD">
              <w:t>J</w:t>
            </w:r>
            <w:r w:rsidR="008778B7" w:rsidRPr="00E50FBD">
              <w:t>ustification</w:t>
            </w:r>
            <w:r w:rsidR="0039186E" w:rsidRPr="00E50FBD">
              <w:t xml:space="preserve"> ORS 183.335(5)</w:t>
            </w:r>
          </w:p>
        </w:tc>
      </w:tr>
    </w:tbl>
    <w:p w14:paraId="0F48F129" w14:textId="77777777" w:rsidR="00443859" w:rsidRPr="00E50FBD" w:rsidRDefault="00443859" w:rsidP="00E50FBD">
      <w:pPr>
        <w:pStyle w:val="Normal1"/>
      </w:pPr>
    </w:p>
    <w:tbl>
      <w:tblPr>
        <w:tblW w:w="10620" w:type="dxa"/>
        <w:tblInd w:w="25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768"/>
        <w:gridCol w:w="5852"/>
      </w:tblGrid>
      <w:tr w:rsidR="00443859" w:rsidRPr="006726CF" w14:paraId="7600D56E" w14:textId="77777777" w:rsidTr="0024233A">
        <w:trPr>
          <w:trHeight w:val="495"/>
          <w:tblHeader/>
        </w:trPr>
        <w:tc>
          <w:tcPr>
            <w:tcW w:w="4768" w:type="dxa"/>
            <w:shd w:val="clear" w:color="auto" w:fill="008272"/>
            <w:noWrap/>
            <w:vAlign w:val="bottom"/>
            <w:hideMark/>
          </w:tcPr>
          <w:p w14:paraId="7C586405" w14:textId="77777777" w:rsidR="00443859" w:rsidRPr="00AC54CC" w:rsidRDefault="00443859" w:rsidP="00E50FBD">
            <w:pPr>
              <w:pStyle w:val="Normal1"/>
              <w:rPr>
                <w:b/>
                <w:color w:val="FFFFFF" w:themeColor="background1"/>
              </w:rPr>
            </w:pPr>
            <w:r w:rsidRPr="00AC54CC">
              <w:rPr>
                <w:b/>
                <w:color w:val="FFFFFF" w:themeColor="background1"/>
              </w:rPr>
              <w:t>Proposed Rule or Topic</w:t>
            </w:r>
          </w:p>
        </w:tc>
        <w:tc>
          <w:tcPr>
            <w:tcW w:w="5852" w:type="dxa"/>
            <w:shd w:val="clear" w:color="auto" w:fill="008272"/>
            <w:noWrap/>
            <w:vAlign w:val="center"/>
            <w:hideMark/>
          </w:tcPr>
          <w:p w14:paraId="66020182" w14:textId="77777777" w:rsidR="00443859" w:rsidRPr="00AC54CC" w:rsidRDefault="00443859" w:rsidP="00AC54CC">
            <w:pPr>
              <w:pStyle w:val="Normal1"/>
              <w:spacing w:after="0"/>
              <w:ind w:left="0" w:right="0"/>
              <w:jc w:val="center"/>
              <w:rPr>
                <w:b/>
                <w:color w:val="FFFFFF" w:themeColor="background1"/>
              </w:rPr>
            </w:pPr>
            <w:r w:rsidRPr="00AC54CC">
              <w:rPr>
                <w:b/>
                <w:color w:val="FFFFFF" w:themeColor="background1"/>
              </w:rPr>
              <w:t>Discussion</w:t>
            </w:r>
          </w:p>
        </w:tc>
      </w:tr>
      <w:tr w:rsidR="00BE0BF8" w:rsidRPr="006726CF" w14:paraId="015925C5" w14:textId="77777777" w:rsidTr="00A5032B">
        <w:trPr>
          <w:trHeight w:val="20"/>
        </w:trPr>
        <w:tc>
          <w:tcPr>
            <w:tcW w:w="10620" w:type="dxa"/>
            <w:gridSpan w:val="2"/>
            <w:shd w:val="clear" w:color="auto" w:fill="B1DDCD"/>
            <w:hideMark/>
          </w:tcPr>
          <w:p w14:paraId="1908CACF" w14:textId="77777777" w:rsidR="00BE0BF8" w:rsidRPr="00E50FBD" w:rsidRDefault="00BE0BF8" w:rsidP="00BE0BF8">
            <w:pPr>
              <w:pStyle w:val="Normal1"/>
              <w:ind w:left="0"/>
              <w:jc w:val="both"/>
            </w:pPr>
            <w:r w:rsidRPr="00E50FBD">
              <w:t xml:space="preserve">1. </w:t>
            </w:r>
            <w:r w:rsidRPr="00CF09F7">
              <w:t>Colored Art Glass Manufacturing Facility Rules</w:t>
            </w:r>
          </w:p>
        </w:tc>
      </w:tr>
      <w:tr w:rsidR="00443859" w:rsidRPr="006726CF" w14:paraId="4EA2FFC3" w14:textId="77777777" w:rsidTr="0024233A">
        <w:trPr>
          <w:trHeight w:val="20"/>
        </w:trPr>
        <w:tc>
          <w:tcPr>
            <w:tcW w:w="4768" w:type="dxa"/>
            <w:shd w:val="clear" w:color="auto" w:fill="auto"/>
            <w:hideMark/>
          </w:tcPr>
          <w:p w14:paraId="540A9D61" w14:textId="77777777" w:rsidR="00443859" w:rsidRPr="00E50FBD" w:rsidRDefault="00116A4C" w:rsidP="00116A4C">
            <w:pPr>
              <w:pStyle w:val="Normal1"/>
              <w:ind w:left="0"/>
            </w:pPr>
            <w:r>
              <w:t xml:space="preserve">The consequences of the </w:t>
            </w:r>
            <w:r w:rsidR="00F039AD">
              <w:t xml:space="preserve">EQC not </w:t>
            </w:r>
            <w:r>
              <w:t>taking immediate action to adopt the proposed rules would be that</w:t>
            </w:r>
            <w:r w:rsidR="00F039AD">
              <w:t xml:space="preserve"> emissions </w:t>
            </w:r>
            <w:r>
              <w:t xml:space="preserve">from </w:t>
            </w:r>
            <w:r w:rsidR="00343239">
              <w:t>c</w:t>
            </w:r>
            <w:r w:rsidR="00343239" w:rsidRPr="006A46B0">
              <w:t xml:space="preserve">olored </w:t>
            </w:r>
            <w:r w:rsidR="00343239">
              <w:t>a</w:t>
            </w:r>
            <w:r w:rsidR="00343239" w:rsidRPr="006A46B0">
              <w:t xml:space="preserve">rt </w:t>
            </w:r>
            <w:r>
              <w:t xml:space="preserve">glass manufacturers </w:t>
            </w:r>
            <w:r w:rsidR="00F039AD">
              <w:t xml:space="preserve">could </w:t>
            </w:r>
            <w:r w:rsidR="001C683E">
              <w:t xml:space="preserve">continue to </w:t>
            </w:r>
            <w:r w:rsidR="00F039AD">
              <w:t xml:space="preserve">cause </w:t>
            </w:r>
            <w:r w:rsidR="001C683E">
              <w:t>elevated and p</w:t>
            </w:r>
            <w:r w:rsidR="001C683E" w:rsidRPr="00E50FBD">
              <w:t xml:space="preserve">ossibly unsafe levels of </w:t>
            </w:r>
            <w:r w:rsidR="001C683E">
              <w:t xml:space="preserve">metals in </w:t>
            </w:r>
            <w:r>
              <w:t xml:space="preserve">the </w:t>
            </w:r>
            <w:r w:rsidR="001C683E">
              <w:t>Portland</w:t>
            </w:r>
            <w:r>
              <w:t xml:space="preserve"> area. </w:t>
            </w:r>
          </w:p>
        </w:tc>
        <w:tc>
          <w:tcPr>
            <w:tcW w:w="5852" w:type="dxa"/>
            <w:shd w:val="clear" w:color="auto" w:fill="auto"/>
            <w:hideMark/>
          </w:tcPr>
          <w:p w14:paraId="36446F87" w14:textId="77777777" w:rsidR="00463EF1" w:rsidRDefault="001C683E" w:rsidP="006C191C">
            <w:pPr>
              <w:pStyle w:val="Normal1"/>
              <w:ind w:left="0"/>
            </w:pPr>
            <w:r>
              <w:t xml:space="preserve">The proposed action is to adopt rules </w:t>
            </w:r>
            <w:r w:rsidR="006C191C">
              <w:t xml:space="preserve">to require </w:t>
            </w:r>
            <w:r w:rsidR="006A46B0">
              <w:t>c</w:t>
            </w:r>
            <w:r w:rsidR="006A46B0" w:rsidRPr="006A46B0">
              <w:t xml:space="preserve">olored </w:t>
            </w:r>
            <w:r w:rsidR="006A46B0">
              <w:t>a</w:t>
            </w:r>
            <w:r w:rsidR="006A46B0" w:rsidRPr="006A46B0">
              <w:t xml:space="preserve">rt </w:t>
            </w:r>
            <w:r w:rsidR="006A46B0">
              <w:t>g</w:t>
            </w:r>
            <w:r w:rsidR="006A46B0" w:rsidRPr="006A46B0">
              <w:t xml:space="preserve">lass </w:t>
            </w:r>
            <w:r w:rsidR="006C191C">
              <w:t>manufacturers to install emission control devices on glass-making furnaces. The proposed rules also</w:t>
            </w:r>
            <w:r w:rsidR="0024311B">
              <w:t xml:space="preserve"> prohibit us</w:t>
            </w:r>
            <w:r w:rsidR="00CD52D2">
              <w:t xml:space="preserve">ing </w:t>
            </w:r>
            <w:r w:rsidR="0024311B">
              <w:t>arsenic, cadmium and chromium VI and</w:t>
            </w:r>
            <w:r w:rsidR="006C191C">
              <w:t xml:space="preserve"> establish procedures to set levels of</w:t>
            </w:r>
            <w:r w:rsidR="0024311B">
              <w:t xml:space="preserve"> allowable</w:t>
            </w:r>
            <w:r w:rsidR="006C191C">
              <w:t xml:space="preserve"> </w:t>
            </w:r>
            <w:r w:rsidR="0024311B">
              <w:t>chromium III usage</w:t>
            </w:r>
            <w:r w:rsidR="006C191C">
              <w:t xml:space="preserve"> that would protect public health. </w:t>
            </w:r>
            <w:r w:rsidR="0024311B">
              <w:t>Under the conditions in glass production furnaces, some percentage of chromium III transforms to chromium IV.</w:t>
            </w:r>
          </w:p>
          <w:p w14:paraId="7A775273" w14:textId="77777777" w:rsidR="00463EF1" w:rsidRPr="00E50FBD" w:rsidRDefault="00463EF1" w:rsidP="006C191C">
            <w:pPr>
              <w:pStyle w:val="Normal1"/>
              <w:ind w:left="0"/>
            </w:pPr>
            <w:r>
              <w:t>Even though DEQ has</w:t>
            </w:r>
            <w:r w:rsidR="0024311B">
              <w:t xml:space="preserve"> or plans to</w:t>
            </w:r>
            <w:r>
              <w:t xml:space="preserve"> sign agreements with two </w:t>
            </w:r>
            <w:r w:rsidR="00343239">
              <w:t>c</w:t>
            </w:r>
            <w:r w:rsidR="00343239" w:rsidRPr="006A46B0">
              <w:t xml:space="preserve">olored </w:t>
            </w:r>
            <w:r w:rsidR="00343239">
              <w:t>a</w:t>
            </w:r>
            <w:r w:rsidR="00343239" w:rsidRPr="006A46B0">
              <w:t xml:space="preserve">rt </w:t>
            </w:r>
            <w:r>
              <w:t>glass manufacturers</w:t>
            </w:r>
            <w:r w:rsidR="0024311B">
              <w:t xml:space="preserve">, these temporary rules provide a regulatory backstop in case there are issues with compliance or it takes time to process enforcement actions.  In addition, DEQ is currently investigating several other small art glass manufacturing facilities in the Portland area that may also need to be controlled by these regulations to protect public health. </w:t>
            </w:r>
          </w:p>
        </w:tc>
      </w:tr>
      <w:tr w:rsidR="000640E6" w:rsidRPr="006726CF" w14:paraId="351F2124" w14:textId="77777777" w:rsidTr="0024233A">
        <w:trPr>
          <w:trHeight w:val="20"/>
        </w:trPr>
        <w:tc>
          <w:tcPr>
            <w:tcW w:w="4768" w:type="dxa"/>
            <w:shd w:val="clear" w:color="auto" w:fill="auto"/>
            <w:hideMark/>
          </w:tcPr>
          <w:p w14:paraId="5E3AAA97" w14:textId="77777777" w:rsidR="00436CB4" w:rsidRDefault="006C191C" w:rsidP="006C191C">
            <w:pPr>
              <w:pStyle w:val="Normal1"/>
              <w:ind w:left="0"/>
            </w:pPr>
            <w:r>
              <w:t>The affected parties are the p</w:t>
            </w:r>
            <w:r w:rsidR="00F039AD">
              <w:t>ublic</w:t>
            </w:r>
            <w:r w:rsidR="00463EF1">
              <w:t xml:space="preserve"> and </w:t>
            </w:r>
            <w:r w:rsidR="00343239">
              <w:t>c</w:t>
            </w:r>
            <w:r w:rsidR="00343239" w:rsidRPr="006A46B0">
              <w:t xml:space="preserve">olored </w:t>
            </w:r>
            <w:r w:rsidR="00343239">
              <w:t>a</w:t>
            </w:r>
            <w:r w:rsidR="00343239" w:rsidRPr="006A46B0">
              <w:t xml:space="preserve">rt </w:t>
            </w:r>
            <w:r w:rsidR="00463EF1">
              <w:t>glass manufacturers</w:t>
            </w:r>
            <w:r>
              <w:t>.</w:t>
            </w:r>
            <w:r w:rsidR="000640E6" w:rsidRPr="00E50FBD">
              <w:t xml:space="preserve"> </w:t>
            </w:r>
          </w:p>
          <w:p w14:paraId="0BAF3907" w14:textId="77777777" w:rsidR="00436CB4" w:rsidRDefault="00436CB4" w:rsidP="006C191C">
            <w:pPr>
              <w:pStyle w:val="Normal1"/>
              <w:ind w:left="0"/>
            </w:pPr>
            <w:r>
              <w:t xml:space="preserve">The public would suffer the consequences if immediate action was not taken </w:t>
            </w:r>
            <w:r w:rsidR="007919B3">
              <w:t>since elevated levels o</w:t>
            </w:r>
            <w:r w:rsidR="00463EF1">
              <w:t xml:space="preserve">f metals are </w:t>
            </w:r>
            <w:r w:rsidR="00463EF1" w:rsidRPr="009C2551">
              <w:t>connected with serious health effects like cancer, respiratory problems and organ damage.</w:t>
            </w:r>
          </w:p>
          <w:p w14:paraId="5C2B70AC" w14:textId="77777777" w:rsidR="00463EF1" w:rsidRPr="00E50FBD" w:rsidRDefault="00343239" w:rsidP="00CD52D2">
            <w:pPr>
              <w:pStyle w:val="Normal1"/>
              <w:ind w:left="0"/>
            </w:pPr>
            <w:r>
              <w:t>C</w:t>
            </w:r>
            <w:r w:rsidRPr="006A46B0">
              <w:t xml:space="preserve">olored </w:t>
            </w:r>
            <w:r>
              <w:t>a</w:t>
            </w:r>
            <w:r w:rsidRPr="006A46B0">
              <w:t>rt</w:t>
            </w:r>
            <w:r w:rsidR="00463EF1">
              <w:t xml:space="preserve"> glass manufacturers will incur expenses to </w:t>
            </w:r>
            <w:r w:rsidR="007919B3">
              <w:t>obtain air permits</w:t>
            </w:r>
            <w:r w:rsidR="00E966ED">
              <w:t xml:space="preserve"> </w:t>
            </w:r>
            <w:r w:rsidR="00CD52D2">
              <w:t xml:space="preserve">that </w:t>
            </w:r>
            <w:r w:rsidR="00E966ED">
              <w:t>will require regular reporting</w:t>
            </w:r>
            <w:r w:rsidR="007919B3">
              <w:t xml:space="preserve">, </w:t>
            </w:r>
            <w:r w:rsidR="00463EF1">
              <w:t>install emission control devices and testing of those devices to ensure optimum operation and compliance with standards.</w:t>
            </w:r>
          </w:p>
        </w:tc>
        <w:tc>
          <w:tcPr>
            <w:tcW w:w="5852" w:type="dxa"/>
            <w:shd w:val="clear" w:color="auto" w:fill="auto"/>
            <w:hideMark/>
          </w:tcPr>
          <w:p w14:paraId="098E59FE" w14:textId="77777777" w:rsidR="000640E6" w:rsidRPr="00E50FBD" w:rsidRDefault="0024311B" w:rsidP="008C7C20">
            <w:pPr>
              <w:pStyle w:val="Normal1"/>
              <w:ind w:left="0"/>
            </w:pPr>
            <w:r>
              <w:t>The two colored art glass manufacturers</w:t>
            </w:r>
            <w:r w:rsidR="009A72EA">
              <w:t xml:space="preserve"> entering into agreements with D</w:t>
            </w:r>
            <w:r w:rsidR="005F1C87">
              <w:t>EQ have been operating for</w:t>
            </w:r>
            <w:r w:rsidR="009A72EA">
              <w:t xml:space="preserve"> </w:t>
            </w:r>
            <w:r w:rsidR="008C7C20">
              <w:t xml:space="preserve">36 and </w:t>
            </w:r>
            <w:r w:rsidR="00410360">
              <w:t>42</w:t>
            </w:r>
            <w:r w:rsidR="008C7C20">
              <w:t xml:space="preserve"> y</w:t>
            </w:r>
            <w:r w:rsidR="009A72EA">
              <w:t>ears</w:t>
            </w:r>
            <w:r w:rsidR="00440713">
              <w:t xml:space="preserve"> respectively</w:t>
            </w:r>
            <w:r w:rsidR="009A72EA">
              <w:t>. Now that DEQ has verified monitoring and inspection data to show that the facilities have uncontrolled furnace emissions that can significantly increase risk of cancer and other diseases, the emissions must be controlled immediat</w:t>
            </w:r>
            <w:r w:rsidR="005F1C87">
              <w:t>ely to prevent any additional health burden to those already exposed and any unacceptable health risk to all people nearby.</w:t>
            </w:r>
            <w:r w:rsidR="009A72EA">
              <w:t xml:space="preserve"> DEQ is concerned about all potentially unsafe levels of metals</w:t>
            </w:r>
            <w:r w:rsidR="005F1C87">
              <w:t>,</w:t>
            </w:r>
            <w:r w:rsidR="009A72EA">
              <w:t xml:space="preserve"> but in particular cadmium and chromium VI. Cadmium remains in the body for about 28 years and any additional accumulation can contribute to cancer risk or kidney damage. It is imperative to avoid any additional exposure to cadmium for children at nearby childcare facilities and schools. Since chromium III heated in furnaces can produce some percentage of chromium VI, and this compound is acutely toxic and carcinogenic, the proposed rules to</w:t>
            </w:r>
            <w:r w:rsidR="005F1C87">
              <w:t xml:space="preserve"> test for and set up an allowable usage rate of chromium III are immediately necessary to avoid any further public exposure to chromium VI.</w:t>
            </w:r>
          </w:p>
        </w:tc>
      </w:tr>
      <w:tr w:rsidR="00443859" w:rsidRPr="006726CF" w14:paraId="02C1CE10" w14:textId="77777777" w:rsidTr="0024233A">
        <w:trPr>
          <w:trHeight w:val="20"/>
        </w:trPr>
        <w:tc>
          <w:tcPr>
            <w:tcW w:w="4768" w:type="dxa"/>
            <w:shd w:val="clear" w:color="auto" w:fill="auto"/>
            <w:hideMark/>
          </w:tcPr>
          <w:p w14:paraId="064740F1" w14:textId="77777777" w:rsidR="00443859" w:rsidRPr="00E50FBD" w:rsidRDefault="00CD52D2" w:rsidP="00CD52D2">
            <w:pPr>
              <w:pStyle w:val="Normal1"/>
              <w:ind w:left="0"/>
            </w:pPr>
            <w:r>
              <w:lastRenderedPageBreak/>
              <w:t>A t</w:t>
            </w:r>
            <w:r w:rsidR="000640E6" w:rsidRPr="00E50FBD">
              <w:t>emporary rule would avoid or mitigate consequences</w:t>
            </w:r>
            <w:r w:rsidR="00436CB4">
              <w:t xml:space="preserve"> by requiring emission control devices on glass-making furnaces to reduce the metal emissions. </w:t>
            </w:r>
          </w:p>
        </w:tc>
        <w:tc>
          <w:tcPr>
            <w:tcW w:w="5852" w:type="dxa"/>
            <w:shd w:val="clear" w:color="auto" w:fill="auto"/>
            <w:hideMark/>
          </w:tcPr>
          <w:p w14:paraId="76930F60" w14:textId="77777777" w:rsidR="00443859" w:rsidRPr="00E50FBD" w:rsidRDefault="00440713" w:rsidP="00440713">
            <w:pPr>
              <w:pStyle w:val="Normal1"/>
              <w:ind w:left="0"/>
            </w:pPr>
            <w:r>
              <w:t xml:space="preserve">The control devices that the colored art glass manufacturers will probably install are known to have removal efficiencies of 99% or higher.  The requirement to install emission control devices would reduce metal emissions to levels that DEQ and the Oregon Health Association believe would be safe for the public. </w:t>
            </w:r>
            <w:r w:rsidR="009B3ACB">
              <w:t>If</w:t>
            </w:r>
            <w:r>
              <w:t xml:space="preserve"> colored art glass manufacturer</w:t>
            </w:r>
            <w:r w:rsidR="009B3ACB">
              <w:t>s choose</w:t>
            </w:r>
            <w:r>
              <w:t xml:space="preserve"> not to install emission control devices on glass-making furnaces, the prohibition to use arsenic, cadmium and chromium IV would eliminate </w:t>
            </w:r>
            <w:r w:rsidR="00126C96">
              <w:t>any additional health risk from these metals.</w:t>
            </w:r>
          </w:p>
        </w:tc>
      </w:tr>
    </w:tbl>
    <w:p w14:paraId="600AFCC6" w14:textId="77777777" w:rsidR="00443859" w:rsidRDefault="00443859" w:rsidP="00E50FBD">
      <w:pPr>
        <w:pStyle w:val="Normal1"/>
      </w:pPr>
    </w:p>
    <w:p w14:paraId="20902448" w14:textId="77777777" w:rsidR="00343239" w:rsidRPr="00E50FBD" w:rsidRDefault="00343239" w:rsidP="00E50FBD">
      <w:pPr>
        <w:pStyle w:val="Normal1"/>
      </w:pPr>
    </w:p>
    <w:tbl>
      <w:tblPr>
        <w:tblW w:w="12240" w:type="dxa"/>
        <w:tblInd w:w="-702" w:type="dxa"/>
        <w:tblLook w:val="04A0" w:firstRow="1" w:lastRow="0" w:firstColumn="1" w:lastColumn="0" w:noHBand="0" w:noVBand="1"/>
      </w:tblPr>
      <w:tblGrid>
        <w:gridCol w:w="12240"/>
      </w:tblGrid>
      <w:tr w:rsidR="00443859" w:rsidRPr="00B15DF7" w14:paraId="5550DAF7" w14:textId="7777777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54CC9B4C" w14:textId="77777777" w:rsidR="00443859" w:rsidRPr="00E50FBD" w:rsidRDefault="00443859" w:rsidP="00E50FBD">
            <w:pPr>
              <w:pStyle w:val="Normal1"/>
            </w:pPr>
          </w:p>
          <w:p w14:paraId="486E94D7" w14:textId="77777777" w:rsidR="00443859" w:rsidRPr="00E50FBD" w:rsidRDefault="00443859" w:rsidP="00E50FBD">
            <w:pPr>
              <w:pStyle w:val="Normal1"/>
            </w:pPr>
            <w:r w:rsidRPr="00E50FBD">
              <w:tab/>
            </w:r>
            <w:r w:rsidRPr="00E50FBD">
              <w:tab/>
              <w:t>Rules affected, authorities, supporting documents</w:t>
            </w:r>
          </w:p>
        </w:tc>
      </w:tr>
    </w:tbl>
    <w:p w14:paraId="19ED0DEC" w14:textId="77777777" w:rsidR="00443859" w:rsidRPr="00B15DF7" w:rsidRDefault="00443859" w:rsidP="00E50FBD">
      <w:pPr>
        <w:pStyle w:val="Normal1"/>
      </w:pPr>
    </w:p>
    <w:p w14:paraId="363BE88F" w14:textId="77777777" w:rsidR="00443859" w:rsidRPr="00E50FBD" w:rsidRDefault="00443859" w:rsidP="00E50FBD">
      <w:pPr>
        <w:pStyle w:val="Normal1"/>
      </w:pPr>
      <w:r w:rsidRPr="00E50FBD">
        <w:t>Lead division</w:t>
      </w:r>
      <w:r w:rsidR="00732869">
        <w:t xml:space="preserve"> - Operations</w:t>
      </w:r>
    </w:p>
    <w:p w14:paraId="335576EA" w14:textId="77777777" w:rsidR="002D3FA5" w:rsidRPr="00E50FBD" w:rsidRDefault="002D3FA5" w:rsidP="00E50FBD">
      <w:pPr>
        <w:pStyle w:val="Normal1"/>
      </w:pPr>
    </w:p>
    <w:p w14:paraId="70BFB4FD" w14:textId="77777777" w:rsidR="002D3FA5" w:rsidRPr="00E50FBD" w:rsidRDefault="002D3FA5" w:rsidP="00E50FBD">
      <w:pPr>
        <w:pStyle w:val="Normal1"/>
      </w:pPr>
      <w:r w:rsidRPr="00E50FBD">
        <w:t>Program or activity</w:t>
      </w:r>
      <w:r w:rsidR="00732869">
        <w:t xml:space="preserve"> – Program Operations</w:t>
      </w:r>
    </w:p>
    <w:p w14:paraId="058F40C7" w14:textId="77777777" w:rsidR="00443859" w:rsidRPr="00E50FBD" w:rsidRDefault="00443859" w:rsidP="00E50FBD">
      <w:pPr>
        <w:pStyle w:val="Normal1"/>
      </w:pPr>
      <w:bookmarkStart w:id="0" w:name="_GoBack"/>
      <w:bookmarkEnd w:id="0"/>
    </w:p>
    <w:p w14:paraId="63B4D74D" w14:textId="77777777" w:rsidR="00816DC0" w:rsidRPr="00E50FBD" w:rsidRDefault="00816DC0" w:rsidP="00E50FBD">
      <w:pPr>
        <w:pStyle w:val="Normal1"/>
      </w:pPr>
      <w:r w:rsidRPr="00E50FBD">
        <w:t>Chapter 340 action</w:t>
      </w:r>
    </w:p>
    <w:p w14:paraId="2BB489FA" w14:textId="77777777"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816DC0" w14:paraId="64A0E3DF" w14:textId="77777777" w:rsidTr="00CB5349">
        <w:tc>
          <w:tcPr>
            <w:tcW w:w="2610" w:type="dxa"/>
          </w:tcPr>
          <w:p w14:paraId="481E0FF7" w14:textId="77777777" w:rsidR="00816DC0" w:rsidRPr="00E50FBD" w:rsidRDefault="00816DC0" w:rsidP="00E50FBD">
            <w:pPr>
              <w:pStyle w:val="Normal1"/>
            </w:pPr>
            <w:r w:rsidRPr="00E50FBD">
              <w:t>Adopt</w:t>
            </w:r>
          </w:p>
        </w:tc>
        <w:tc>
          <w:tcPr>
            <w:tcW w:w="6608" w:type="dxa"/>
          </w:tcPr>
          <w:p w14:paraId="44574FE5" w14:textId="77777777" w:rsidR="00816DC0" w:rsidRPr="00E50FBD" w:rsidRDefault="00732869" w:rsidP="00732869">
            <w:pPr>
              <w:pStyle w:val="Normal1"/>
            </w:pPr>
            <w:r>
              <w:t>OAR</w:t>
            </w:r>
            <w:r w:rsidR="00816DC0" w:rsidRPr="00E50FBD">
              <w:t xml:space="preserve"> </w:t>
            </w:r>
            <w:r w:rsidR="009269E1">
              <w:t>340-244</w:t>
            </w:r>
            <w:r w:rsidRPr="00732869">
              <w:t>-9000,</w:t>
            </w:r>
            <w:r w:rsidRPr="00732869">
              <w:rPr>
                <w:rFonts w:asciiTheme="minorHAnsi" w:eastAsiaTheme="minorHAnsi" w:hAnsiTheme="minorHAnsi"/>
                <w:color w:val="auto"/>
              </w:rPr>
              <w:t xml:space="preserve"> </w:t>
            </w:r>
            <w:r w:rsidRPr="00732869">
              <w:t>340-24</w:t>
            </w:r>
            <w:r w:rsidR="009269E1">
              <w:t>4</w:t>
            </w:r>
            <w:r>
              <w:t>-901</w:t>
            </w:r>
            <w:r w:rsidRPr="00732869">
              <w:t>0,</w:t>
            </w:r>
            <w:r w:rsidRPr="00732869">
              <w:rPr>
                <w:rFonts w:asciiTheme="minorHAnsi" w:eastAsiaTheme="minorHAnsi" w:hAnsiTheme="minorHAnsi"/>
                <w:color w:val="auto"/>
              </w:rPr>
              <w:t xml:space="preserve"> </w:t>
            </w:r>
            <w:r w:rsidRPr="00732869">
              <w:t>340-24</w:t>
            </w:r>
            <w:r w:rsidR="009269E1">
              <w:t>4</w:t>
            </w:r>
            <w:r>
              <w:t>-902</w:t>
            </w:r>
            <w:r w:rsidRPr="00732869">
              <w:t>0,</w:t>
            </w:r>
            <w:r w:rsidRPr="00732869">
              <w:rPr>
                <w:rFonts w:asciiTheme="minorHAnsi" w:eastAsiaTheme="minorHAnsi" w:hAnsiTheme="minorHAnsi"/>
                <w:color w:val="auto"/>
              </w:rPr>
              <w:t xml:space="preserve"> </w:t>
            </w:r>
            <w:r w:rsidRPr="00732869">
              <w:t>340-24</w:t>
            </w:r>
            <w:r w:rsidR="009269E1">
              <w:t>4</w:t>
            </w:r>
            <w:r>
              <w:t>-903</w:t>
            </w:r>
            <w:r w:rsidRPr="00732869">
              <w:t>0,</w:t>
            </w:r>
            <w:r w:rsidRPr="00732869">
              <w:rPr>
                <w:rFonts w:asciiTheme="minorHAnsi" w:eastAsiaTheme="minorHAnsi" w:hAnsiTheme="minorHAnsi"/>
                <w:color w:val="auto"/>
              </w:rPr>
              <w:t xml:space="preserve"> </w:t>
            </w:r>
            <w:r w:rsidRPr="00732869">
              <w:t>340-24</w:t>
            </w:r>
            <w:r w:rsidR="009269E1">
              <w:t>4</w:t>
            </w:r>
            <w:r>
              <w:t>-904</w:t>
            </w:r>
            <w:r w:rsidRPr="00732869">
              <w:t>0</w:t>
            </w:r>
            <w:r w:rsidR="009269E1">
              <w:t>, 340-244-9050</w:t>
            </w:r>
          </w:p>
        </w:tc>
      </w:tr>
      <w:tr w:rsidR="00816DC0" w14:paraId="5CA04192" w14:textId="77777777" w:rsidTr="00CB5349">
        <w:tc>
          <w:tcPr>
            <w:tcW w:w="2610" w:type="dxa"/>
          </w:tcPr>
          <w:p w14:paraId="0B52E07F" w14:textId="77777777" w:rsidR="00816DC0" w:rsidRPr="00E50FBD" w:rsidRDefault="00816DC0" w:rsidP="00E50FBD">
            <w:pPr>
              <w:pStyle w:val="Normal1"/>
            </w:pPr>
            <w:r w:rsidRPr="00E50FBD">
              <w:t>Amend</w:t>
            </w:r>
          </w:p>
        </w:tc>
        <w:tc>
          <w:tcPr>
            <w:tcW w:w="6608" w:type="dxa"/>
          </w:tcPr>
          <w:p w14:paraId="057B0CA1" w14:textId="03CDB8B9" w:rsidR="00816DC0" w:rsidRPr="00E50FBD" w:rsidRDefault="00C63639" w:rsidP="00E50FBD">
            <w:pPr>
              <w:pStyle w:val="Normal1"/>
            </w:pPr>
            <w:r>
              <w:t>OAR</w:t>
            </w:r>
            <w:r w:rsidR="003F16D1">
              <w:t xml:space="preserve"> 340-244-001</w:t>
            </w:r>
            <w:r w:rsidR="00816DC0" w:rsidRPr="00E50FBD">
              <w:t>0</w:t>
            </w:r>
          </w:p>
        </w:tc>
      </w:tr>
    </w:tbl>
    <w:p w14:paraId="0B006A04" w14:textId="77777777" w:rsidR="00443859" w:rsidRPr="00E50FBD" w:rsidRDefault="00443859" w:rsidP="00E50FBD">
      <w:pPr>
        <w:pStyle w:val="Normal1"/>
      </w:pPr>
    </w:p>
    <w:p w14:paraId="29EFC51D" w14:textId="1473BEC5" w:rsidR="00443859" w:rsidRPr="00E50FBD" w:rsidRDefault="00443859" w:rsidP="00E50FBD">
      <w:pPr>
        <w:pStyle w:val="Normal1"/>
      </w:pPr>
      <w:r w:rsidRPr="00E50FBD">
        <w:t xml:space="preserve">Statutory authority </w:t>
      </w:r>
      <w:r w:rsidR="00836C43">
        <w:t>ORS 468.020, 468A.</w:t>
      </w:r>
      <w:r w:rsidR="00CC4E64" w:rsidRPr="00A37A02">
        <w:t>025, 468A.040</w:t>
      </w:r>
      <w:r w:rsidR="001F4435">
        <w:t>, 468A.310</w:t>
      </w:r>
    </w:p>
    <w:p w14:paraId="6E69C312" w14:textId="29D62F47"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468A.040</w:t>
      </w:r>
      <w:r w:rsidRPr="00E50FBD">
        <w:t xml:space="preserve"> </w:t>
      </w:r>
      <w:r w:rsidRPr="00E50FBD">
        <w:tab/>
      </w:r>
      <w:r w:rsidR="00CB5349" w:rsidRPr="00E50FBD">
        <w:tab/>
      </w:r>
      <w:r w:rsidRPr="00E50FBD">
        <w:tab/>
      </w:r>
    </w:p>
    <w:p w14:paraId="6A6D8C10" w14:textId="77777777" w:rsidR="00882643" w:rsidRPr="00E50FBD" w:rsidRDefault="00443859" w:rsidP="00E50FBD">
      <w:pPr>
        <w:pStyle w:val="Normal1"/>
      </w:pPr>
      <w:bookmarkStart w:id="1" w:name="SupportingDocuments"/>
      <w:r w:rsidRPr="00E50FBD">
        <w:t xml:space="preserve">Documents relied on for rulemaking </w:t>
      </w:r>
      <w:bookmarkEnd w:id="1"/>
      <w:r w:rsidR="00CD52D2">
        <w:t xml:space="preserve"> - None </w:t>
      </w:r>
    </w:p>
    <w:tbl>
      <w:tblPr>
        <w:tblW w:w="12240" w:type="dxa"/>
        <w:tblInd w:w="-702" w:type="dxa"/>
        <w:tblLook w:val="04A0" w:firstRow="1" w:lastRow="0" w:firstColumn="1" w:lastColumn="0" w:noHBand="0" w:noVBand="1"/>
      </w:tblPr>
      <w:tblGrid>
        <w:gridCol w:w="12240"/>
      </w:tblGrid>
      <w:tr w:rsidR="00CB5110" w:rsidRPr="0085122C" w14:paraId="3051E661" w14:textId="77777777"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07A32BD7" w14:textId="77777777" w:rsidR="00CB5110" w:rsidRPr="00E50FBD" w:rsidRDefault="00CB5110" w:rsidP="00E50FBD">
            <w:pPr>
              <w:pStyle w:val="Normal1"/>
            </w:pPr>
            <w:bookmarkStart w:id="2" w:name="RequestForOtherOptions"/>
          </w:p>
          <w:p w14:paraId="19D58B68" w14:textId="77777777" w:rsidR="00CB5110" w:rsidRPr="00E50FBD" w:rsidRDefault="00CB5110" w:rsidP="00E50FBD">
            <w:pPr>
              <w:pStyle w:val="Normal1"/>
            </w:pPr>
            <w:r w:rsidRPr="00E50FBD">
              <w:tab/>
            </w:r>
            <w:r w:rsidRPr="00E50FBD">
              <w:tab/>
              <w:t xml:space="preserve">Housing costs - </w:t>
            </w:r>
            <w:hyperlink r:id="rId12" w:history="1">
              <w:r w:rsidRPr="00E50FBD">
                <w:t>ORS 183.534</w:t>
              </w:r>
            </w:hyperlink>
          </w:p>
        </w:tc>
      </w:tr>
    </w:tbl>
    <w:p w14:paraId="50FFE9A9" w14:textId="77777777" w:rsidR="00594411" w:rsidRDefault="00594411" w:rsidP="00E50FBD">
      <w:pPr>
        <w:pStyle w:val="Normal1"/>
      </w:pPr>
    </w:p>
    <w:p w14:paraId="04B3CABF" w14:textId="77777777" w:rsidR="00594411" w:rsidRPr="00594411" w:rsidRDefault="00594411" w:rsidP="00594411">
      <w:pPr>
        <w:pStyle w:val="Normal1"/>
        <w:rPr>
          <w:bCs/>
          <w:vanish/>
        </w:rPr>
      </w:pPr>
      <w:r w:rsidRPr="00594411">
        <w:rPr>
          <w:bCs/>
          <w:vanish/>
        </w:rPr>
        <w:t>OPTION 1 – impact</w:t>
      </w:r>
    </w:p>
    <w:p w14:paraId="0075A668" w14:textId="77777777" w:rsidR="008A7FB4" w:rsidRP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affect the development costs if the homeowner wanted stained glass installed in the dwelling.</w:t>
      </w:r>
      <w:r w:rsidR="008A7FB4">
        <w:t xml:space="preserve"> T</w:t>
      </w:r>
      <w:r w:rsidR="008A7FB4" w:rsidRPr="008A7FB4">
        <w:rPr>
          <w:bCs/>
        </w:rPr>
        <w:t xml:space="preserve">he costs for </w:t>
      </w:r>
      <w:r w:rsidR="008A7FB4" w:rsidRPr="008A7FB4">
        <w:rPr>
          <w:bCs/>
        </w:rPr>
        <w:lastRenderedPageBreak/>
        <w:t xml:space="preserve">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14:paraId="3C7D8CEB" w14:textId="77777777" w:rsidR="008A7FB4" w:rsidRPr="008A7FB4" w:rsidRDefault="008A7FB4" w:rsidP="008A7FB4">
      <w:pPr>
        <w:pStyle w:val="Normal1"/>
      </w:pPr>
    </w:p>
    <w:p w14:paraId="3793E27F" w14:textId="77777777" w:rsidR="00CB5110" w:rsidRPr="00E50FBD" w:rsidRDefault="00CB5110" w:rsidP="00E50FBD">
      <w:pPr>
        <w:pStyle w:val="Normal1"/>
      </w:pPr>
    </w:p>
    <w:bookmarkEnd w:id="2"/>
    <w:tbl>
      <w:tblPr>
        <w:tblW w:w="12240" w:type="dxa"/>
        <w:tblInd w:w="-702" w:type="dxa"/>
        <w:tblLook w:val="04A0" w:firstRow="1" w:lastRow="0" w:firstColumn="1" w:lastColumn="0" w:noHBand="0" w:noVBand="1"/>
      </w:tblPr>
      <w:tblGrid>
        <w:gridCol w:w="12240"/>
      </w:tblGrid>
      <w:tr w:rsidR="00677251" w:rsidRPr="00B15DF7" w14:paraId="195989EF" w14:textId="77777777" w:rsidTr="00062200">
        <w:trPr>
          <w:trHeight w:val="560"/>
        </w:trPr>
        <w:tc>
          <w:tcPr>
            <w:tcW w:w="12240" w:type="dxa"/>
            <w:tcBorders>
              <w:top w:val="nil"/>
              <w:left w:val="nil"/>
              <w:bottom w:val="double" w:sz="6" w:space="0" w:color="7F7F7F"/>
              <w:right w:val="nil"/>
            </w:tcBorders>
            <w:shd w:val="clear" w:color="000000" w:fill="D8D3C6"/>
            <w:noWrap/>
            <w:vAlign w:val="bottom"/>
            <w:hideMark/>
          </w:tcPr>
          <w:p w14:paraId="3F65003F" w14:textId="77777777" w:rsidR="00677251" w:rsidRPr="00E50FBD" w:rsidRDefault="00882643" w:rsidP="00E50FBD">
            <w:pPr>
              <w:pStyle w:val="Normal1"/>
            </w:pPr>
            <w:r w:rsidRPr="00E50FBD">
              <w:br w:type="page"/>
            </w:r>
          </w:p>
          <w:p w14:paraId="20C7501F" w14:textId="77777777" w:rsidR="00677251" w:rsidRPr="00E50FBD" w:rsidRDefault="00677251" w:rsidP="00E50FBD">
            <w:pPr>
              <w:pStyle w:val="Normal1"/>
            </w:pPr>
            <w:r w:rsidRPr="00E50FBD">
              <w:tab/>
              <w:t xml:space="preserve">EQC Prior Involvement  </w:t>
            </w:r>
          </w:p>
        </w:tc>
      </w:tr>
    </w:tbl>
    <w:p w14:paraId="1B0D530B" w14:textId="77777777" w:rsidR="00677251" w:rsidRPr="00E50FBD" w:rsidRDefault="00677251" w:rsidP="00E50FBD">
      <w:pPr>
        <w:pStyle w:val="Normal1"/>
      </w:pPr>
      <w:r w:rsidRPr="00E50FBD">
        <w:t>  </w:t>
      </w:r>
    </w:p>
    <w:p w14:paraId="69378FD4" w14:textId="77777777" w:rsidR="00A74227" w:rsidRDefault="00732869" w:rsidP="00E036C1">
      <w:pPr>
        <w:pStyle w:val="Normal1"/>
      </w:pPr>
      <w:r>
        <w:t xml:space="preserve">There has been no prior EQC involvement because this is a temporary rule.  </w:t>
      </w:r>
    </w:p>
    <w:p w14:paraId="1395B91F" w14:textId="77777777" w:rsidR="00E036C1" w:rsidRPr="00E50FBD" w:rsidRDefault="00E036C1" w:rsidP="00E036C1">
      <w:pPr>
        <w:pStyle w:val="Normal1"/>
      </w:pPr>
    </w:p>
    <w:p w14:paraId="71EB8C76" w14:textId="77777777" w:rsidR="00FD33F0" w:rsidRPr="00E50FBD" w:rsidRDefault="00FD33F0" w:rsidP="00E50FBD">
      <w:pPr>
        <w:pStyle w:val="Normal1"/>
      </w:pPr>
      <w:r w:rsidRPr="00E50FBD">
        <w:t xml:space="preserve">   </w:t>
      </w:r>
    </w:p>
    <w:tbl>
      <w:tblPr>
        <w:tblW w:w="12240" w:type="dxa"/>
        <w:tblInd w:w="-702" w:type="dxa"/>
        <w:tblLook w:val="04A0" w:firstRow="1" w:lastRow="0" w:firstColumn="1" w:lastColumn="0" w:noHBand="0" w:noVBand="1"/>
      </w:tblPr>
      <w:tblGrid>
        <w:gridCol w:w="12240"/>
      </w:tblGrid>
      <w:tr w:rsidR="00D454A6" w:rsidRPr="00B15DF7" w14:paraId="0D3B34CB" w14:textId="77777777" w:rsidTr="00A323FD">
        <w:trPr>
          <w:trHeight w:val="560"/>
        </w:trPr>
        <w:tc>
          <w:tcPr>
            <w:tcW w:w="12240" w:type="dxa"/>
            <w:tcBorders>
              <w:top w:val="nil"/>
              <w:left w:val="nil"/>
              <w:bottom w:val="double" w:sz="6" w:space="0" w:color="7F7F7F"/>
              <w:right w:val="nil"/>
            </w:tcBorders>
            <w:shd w:val="clear" w:color="000000" w:fill="D8D3C6"/>
            <w:noWrap/>
            <w:vAlign w:val="bottom"/>
            <w:hideMark/>
          </w:tcPr>
          <w:p w14:paraId="74787F87" w14:textId="77777777" w:rsidR="00D454A6" w:rsidRPr="00E50FBD" w:rsidRDefault="00D454A6" w:rsidP="00E50FBD">
            <w:pPr>
              <w:pStyle w:val="Normal1"/>
            </w:pPr>
          </w:p>
          <w:p w14:paraId="4DC15734" w14:textId="77777777" w:rsidR="00D454A6" w:rsidRPr="00E50FBD" w:rsidRDefault="00D454A6" w:rsidP="00E50FBD">
            <w:pPr>
              <w:pStyle w:val="Normal1"/>
            </w:pPr>
            <w:r w:rsidRPr="00E50FBD">
              <w:tab/>
              <w:t xml:space="preserve">Implementation </w:t>
            </w:r>
          </w:p>
        </w:tc>
      </w:tr>
    </w:tbl>
    <w:p w14:paraId="33650D7D" w14:textId="77777777" w:rsidR="00D454A6" w:rsidRPr="00E50FBD" w:rsidRDefault="00D454A6" w:rsidP="00E50FBD">
      <w:pPr>
        <w:pStyle w:val="Normal1"/>
      </w:pPr>
      <w:r w:rsidRPr="00E50FBD">
        <w:t>  </w:t>
      </w:r>
    </w:p>
    <w:p w14:paraId="46C341A9" w14:textId="77777777" w:rsidR="00D454A6" w:rsidRPr="00E50FBD" w:rsidRDefault="00D454A6" w:rsidP="00E50FBD">
      <w:pPr>
        <w:pStyle w:val="Normal1"/>
      </w:pPr>
      <w:r w:rsidRPr="00E50FBD">
        <w:t>Notification</w:t>
      </w:r>
    </w:p>
    <w:p w14:paraId="4BBAD4A6" w14:textId="77777777" w:rsidR="00450200" w:rsidRPr="00450200" w:rsidRDefault="00450200" w:rsidP="00450200">
      <w:pPr>
        <w:pStyle w:val="Normal1"/>
      </w:pPr>
      <w:r w:rsidRPr="00450200">
        <w:t xml:space="preserve">If approved, the proposed rules would become effective upon filing with Secretary of State, approximately </w:t>
      </w:r>
      <w:r w:rsidR="00136481">
        <w:t>March 16</w:t>
      </w:r>
      <w:r>
        <w:t xml:space="preserve">, </w:t>
      </w:r>
      <w:r w:rsidRPr="00450200">
        <w:t>201</w:t>
      </w:r>
      <w:r>
        <w:t>6</w:t>
      </w:r>
      <w:r w:rsidRPr="00450200">
        <w:rPr>
          <w:bCs/>
          <w:vanish/>
        </w:rPr>
        <w:t>mmm, dd, yyyy</w:t>
      </w:r>
      <w:r w:rsidRPr="00450200">
        <w:t xml:space="preserve">. DEQ would notify affected parties by </w:t>
      </w:r>
      <w:r w:rsidRPr="00450200">
        <w:rPr>
          <w:bCs/>
          <w:vanish/>
        </w:rPr>
        <w:t>Describe Notification</w:t>
      </w:r>
      <w:r w:rsidRPr="00450200">
        <w:t xml:space="preserve">sending information to all </w:t>
      </w:r>
      <w:r w:rsidR="00440713">
        <w:t xml:space="preserve">affected </w:t>
      </w:r>
      <w:r w:rsidRPr="002A469B">
        <w:t xml:space="preserve">permit holders </w:t>
      </w:r>
      <w:r w:rsidR="00136481" w:rsidRPr="002A469B">
        <w:t xml:space="preserve">and other potentially affected facilities </w:t>
      </w:r>
      <w:r w:rsidRPr="002A469B">
        <w:t>by email. DEQ would</w:t>
      </w:r>
      <w:r w:rsidRPr="00450200">
        <w:t xml:space="preserve"> also post the announcement of the adopted rules on the DEQ website. </w:t>
      </w:r>
    </w:p>
    <w:p w14:paraId="597CBF7E" w14:textId="77777777" w:rsidR="00AE6AC6" w:rsidRPr="00E50FBD" w:rsidRDefault="00AE6AC6" w:rsidP="00E50FBD">
      <w:pPr>
        <w:pStyle w:val="Normal1"/>
      </w:pPr>
    </w:p>
    <w:p w14:paraId="21CB20CA" w14:textId="77777777" w:rsidR="00D454A6" w:rsidRPr="00E50FBD" w:rsidRDefault="00D454A6" w:rsidP="00E50FBD">
      <w:pPr>
        <w:pStyle w:val="Normal1"/>
      </w:pPr>
      <w:r w:rsidRPr="00E50FBD">
        <w:t>Compliance and enforcement</w:t>
      </w:r>
    </w:p>
    <w:p w14:paraId="08B59AF6" w14:textId="77777777" w:rsidR="006E122B" w:rsidRPr="006E122B" w:rsidRDefault="00D454A6" w:rsidP="006E122B">
      <w:pPr>
        <w:pStyle w:val="Normal1"/>
      </w:pPr>
      <w:r w:rsidRPr="00E50FBD">
        <w:t>Affected parties -</w:t>
      </w:r>
      <w:r w:rsidR="006E122B">
        <w:t xml:space="preserve"> </w:t>
      </w:r>
      <w:r w:rsidR="006E122B" w:rsidRPr="006E122B">
        <w:t>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14:paraId="3A067DF9" w14:textId="77777777" w:rsidR="006E122B" w:rsidRPr="006E122B" w:rsidRDefault="00D454A6" w:rsidP="006E122B">
      <w:pPr>
        <w:pStyle w:val="Normal1"/>
      </w:pPr>
      <w:r w:rsidRPr="00E50FBD">
        <w:t xml:space="preserve">DEQ staff - </w:t>
      </w:r>
      <w:r w:rsidR="006E122B" w:rsidRPr="006E122B">
        <w:t xml:space="preserve">The permit writing team and enforcement staff would develop internal compliance and enforcement guidance on the proposed rules for permit writers and inspectors.  </w:t>
      </w:r>
    </w:p>
    <w:p w14:paraId="261B928C" w14:textId="77777777" w:rsidR="00D454A6" w:rsidRPr="00E50FBD" w:rsidRDefault="00D454A6" w:rsidP="00E50FBD">
      <w:pPr>
        <w:pStyle w:val="Normal1"/>
      </w:pPr>
    </w:p>
    <w:p w14:paraId="0AD1DD94" w14:textId="77777777" w:rsidR="00D454A6" w:rsidRPr="00E50FBD" w:rsidRDefault="00D454A6" w:rsidP="00E50FBD">
      <w:pPr>
        <w:pStyle w:val="Normal1"/>
      </w:pPr>
      <w:r w:rsidRPr="00E50FBD">
        <w:t>Measuring, sampling, monitoring and reporting</w:t>
      </w:r>
    </w:p>
    <w:p w14:paraId="302E2CA4" w14:textId="77777777" w:rsidR="002A469B" w:rsidRPr="002A469B" w:rsidRDefault="00D454A6" w:rsidP="002A469B">
      <w:pPr>
        <w:pStyle w:val="Normal1"/>
      </w:pPr>
      <w:r w:rsidRPr="00E50FBD">
        <w:t xml:space="preserve">Affected parties </w:t>
      </w:r>
      <w:r w:rsidR="002A469B">
        <w:t>–</w:t>
      </w:r>
      <w:r w:rsidRPr="00E50FBD">
        <w:t xml:space="preserve"> </w:t>
      </w:r>
      <w:r w:rsidR="002A469B">
        <w:t xml:space="preserve">The proposed rules will require affected parties to source test either uncontrolled glass-making furnaces or the emission control device on a glass-making furnace and report those results to DEQ.  The </w:t>
      </w:r>
      <w:r w:rsidR="002A469B" w:rsidRPr="002A469B">
        <w:t>records</w:t>
      </w:r>
      <w:r w:rsidR="002A469B">
        <w:t xml:space="preserve"> of</w:t>
      </w:r>
      <w:r w:rsidR="002A469B" w:rsidRPr="002A469B">
        <w:t xml:space="preserve"> the daily amount of arsenic, beryllium, cadmium, chromium III, chromium VI, cobalt, lead, manganese, nickel, and selenium used </w:t>
      </w:r>
      <w:r w:rsidR="002A469B">
        <w:t>in</w:t>
      </w:r>
      <w:r w:rsidR="002A469B" w:rsidRPr="002A469B">
        <w:t xml:space="preserve"> all batches produced </w:t>
      </w:r>
      <w:r w:rsidR="002A469B">
        <w:t>must be reported each week</w:t>
      </w:r>
      <w:r w:rsidR="002A469B" w:rsidRPr="002A469B">
        <w:t>.</w:t>
      </w:r>
    </w:p>
    <w:p w14:paraId="76735A0E" w14:textId="77777777" w:rsidR="00D454A6" w:rsidRPr="00E50FBD" w:rsidRDefault="00D454A6" w:rsidP="00E50FBD">
      <w:pPr>
        <w:pStyle w:val="Normal1"/>
      </w:pPr>
      <w:r w:rsidRPr="00E50FBD">
        <w:t xml:space="preserve">DEQ staff </w:t>
      </w:r>
      <w:r w:rsidR="002A469B">
        <w:t>–</w:t>
      </w:r>
      <w:r w:rsidRPr="00E50FBD">
        <w:t xml:space="preserve"> </w:t>
      </w:r>
      <w:r w:rsidR="002A469B">
        <w:t xml:space="preserve">DEQ staff will review the source test results for accuracy and the daily usage reports to ensure </w:t>
      </w:r>
      <w:r w:rsidR="003E1710">
        <w:t>compliance</w:t>
      </w:r>
      <w:r w:rsidR="002A469B">
        <w:t xml:space="preserve"> with the proposed temporary rules.</w:t>
      </w:r>
    </w:p>
    <w:p w14:paraId="4252BA0E" w14:textId="77777777" w:rsidR="00D454A6" w:rsidRPr="00E50FBD" w:rsidRDefault="00D454A6" w:rsidP="00E50FBD">
      <w:pPr>
        <w:pStyle w:val="Normal1"/>
      </w:pPr>
    </w:p>
    <w:p w14:paraId="7AB8855F" w14:textId="77777777" w:rsidR="00D454A6" w:rsidRPr="00E50FBD" w:rsidRDefault="00D454A6" w:rsidP="00E50FBD">
      <w:pPr>
        <w:pStyle w:val="Normal1"/>
      </w:pPr>
      <w:r w:rsidRPr="00E50FBD">
        <w:lastRenderedPageBreak/>
        <w:t>Systems</w:t>
      </w:r>
    </w:p>
    <w:p w14:paraId="13E188FF" w14:textId="77777777" w:rsidR="006E122B" w:rsidRPr="006E122B" w:rsidRDefault="00D454A6" w:rsidP="006E122B">
      <w:pPr>
        <w:pStyle w:val="Normal1"/>
      </w:pPr>
      <w:r w:rsidRPr="00E50FBD">
        <w:t xml:space="preserve">Website - </w:t>
      </w:r>
      <w:r w:rsidR="006E122B" w:rsidRPr="006E122B">
        <w:rPr>
          <w:bCs/>
          <w:iCs/>
        </w:rPr>
        <w:t xml:space="preserve">If the proposed rules are approved by EQC, </w:t>
      </w:r>
      <w:r w:rsidR="006E122B" w:rsidRPr="006E122B">
        <w:t xml:space="preserve">DEQ’s headquarters office would update its website with </w:t>
      </w:r>
      <w:r w:rsidR="006E122B">
        <w:t>information about the proposed rules</w:t>
      </w:r>
      <w:r w:rsidR="006E122B" w:rsidRPr="006E122B">
        <w:t>.</w:t>
      </w:r>
    </w:p>
    <w:p w14:paraId="4E515F4D" w14:textId="77777777" w:rsidR="00D454A6" w:rsidRPr="00E50FBD" w:rsidRDefault="00D454A6" w:rsidP="00E50FBD">
      <w:pPr>
        <w:pStyle w:val="Normal1"/>
      </w:pPr>
      <w:r w:rsidRPr="00E50FBD">
        <w:t xml:space="preserve">Invoicing </w:t>
      </w:r>
      <w:r w:rsidR="006E122B">
        <w:t>–</w:t>
      </w:r>
      <w:r w:rsidRPr="00E50FBD">
        <w:t xml:space="preserve"> </w:t>
      </w:r>
      <w:r w:rsidR="006E122B">
        <w:t xml:space="preserve">If new or modified permits are required, DEQ would invoice the affected facilities.  </w:t>
      </w:r>
    </w:p>
    <w:p w14:paraId="22C1DD73" w14:textId="77777777" w:rsidR="00D454A6" w:rsidRPr="00E50FBD" w:rsidRDefault="00D454A6" w:rsidP="00E50FBD">
      <w:pPr>
        <w:pStyle w:val="Normal1"/>
      </w:pPr>
    </w:p>
    <w:p w14:paraId="02593B67" w14:textId="77777777" w:rsidR="00D454A6" w:rsidRPr="00E50FBD" w:rsidRDefault="00D454A6" w:rsidP="00E50FBD">
      <w:pPr>
        <w:pStyle w:val="Normal1"/>
      </w:pPr>
      <w:r w:rsidRPr="00E50FBD">
        <w:t>Training</w:t>
      </w:r>
    </w:p>
    <w:p w14:paraId="3448A1DB" w14:textId="77777777" w:rsidR="006E122B" w:rsidRDefault="00D454A6" w:rsidP="006E122B">
      <w:pPr>
        <w:pStyle w:val="Normal1"/>
        <w:rPr>
          <w:bCs/>
          <w:iCs/>
        </w:rPr>
      </w:pPr>
      <w:r w:rsidRPr="00E50FBD">
        <w:t xml:space="preserve">Affected parties - </w:t>
      </w:r>
      <w:r w:rsidR="006E122B" w:rsidRPr="006E122B">
        <w:rPr>
          <w:bCs/>
          <w:iCs/>
        </w:rPr>
        <w:t xml:space="preserve">If the proposed rules are approved by EQC, DEQ plans to </w:t>
      </w:r>
      <w:r w:rsidR="006E122B">
        <w:rPr>
          <w:bCs/>
          <w:iCs/>
        </w:rPr>
        <w:t xml:space="preserve">contact </w:t>
      </w:r>
      <w:r w:rsidR="006E122B" w:rsidRPr="006E122B">
        <w:rPr>
          <w:bCs/>
          <w:iCs/>
        </w:rPr>
        <w:t xml:space="preserve">affected facilities to explain the rule changes. </w:t>
      </w:r>
    </w:p>
    <w:p w14:paraId="61761451" w14:textId="77777777" w:rsidR="006E122B" w:rsidRPr="006E122B" w:rsidRDefault="006E122B" w:rsidP="006E122B">
      <w:pPr>
        <w:pStyle w:val="Normal1"/>
      </w:pPr>
      <w:r w:rsidRPr="006E122B">
        <w:t>DEQ staff – The permit writing team staff would develop internal guidance on the proposed rules for permit writers and inspectors</w:t>
      </w:r>
      <w:r>
        <w:t xml:space="preserve">. </w:t>
      </w:r>
      <w:r w:rsidRPr="006E122B">
        <w:t xml:space="preserve">If additional training is needed, training meetings would be held before or in conjunction with those for affected facilities.  </w:t>
      </w:r>
    </w:p>
    <w:p w14:paraId="09F65C64" w14:textId="77777777" w:rsidR="00D454A6" w:rsidRPr="00E50FBD" w:rsidRDefault="00D454A6" w:rsidP="006E122B">
      <w:pPr>
        <w:pStyle w:val="Normal1"/>
      </w:pPr>
    </w:p>
    <w:sectPr w:rsidR="00D454A6" w:rsidRPr="00E50FBD" w:rsidSect="00790FEF">
      <w:pgSz w:w="12240" w:h="15840"/>
      <w:pgMar w:top="1080" w:right="90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6766F" w14:textId="77777777" w:rsidR="00324CB5" w:rsidRDefault="00324CB5" w:rsidP="00324CB5">
      <w:r>
        <w:separator/>
      </w:r>
    </w:p>
  </w:endnote>
  <w:endnote w:type="continuationSeparator" w:id="0">
    <w:p w14:paraId="720C59FA" w14:textId="77777777" w:rsidR="00324CB5" w:rsidRDefault="00324CB5" w:rsidP="0032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1F4A8" w14:textId="77777777" w:rsidR="00324CB5" w:rsidRDefault="00324CB5" w:rsidP="00324CB5">
      <w:r>
        <w:separator/>
      </w:r>
    </w:p>
  </w:footnote>
  <w:footnote w:type="continuationSeparator" w:id="0">
    <w:p w14:paraId="01D1C9C1" w14:textId="77777777" w:rsidR="00324CB5" w:rsidRDefault="00324CB5" w:rsidP="00324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8" w15:restartNumberingAfterBreak="0">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1" w15:restartNumberingAfterBreak="0">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15:restartNumberingAfterBreak="0">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33"/>
  </w:num>
  <w:num w:numId="4">
    <w:abstractNumId w:val="14"/>
  </w:num>
  <w:num w:numId="5">
    <w:abstractNumId w:val="8"/>
  </w:num>
  <w:num w:numId="6">
    <w:abstractNumId w:val="38"/>
  </w:num>
  <w:num w:numId="7">
    <w:abstractNumId w:val="3"/>
  </w:num>
  <w:num w:numId="8">
    <w:abstractNumId w:val="43"/>
  </w:num>
  <w:num w:numId="9">
    <w:abstractNumId w:val="22"/>
  </w:num>
  <w:num w:numId="10">
    <w:abstractNumId w:val="4"/>
  </w:num>
  <w:num w:numId="11">
    <w:abstractNumId w:val="41"/>
  </w:num>
  <w:num w:numId="12">
    <w:abstractNumId w:val="1"/>
  </w:num>
  <w:num w:numId="13">
    <w:abstractNumId w:val="25"/>
  </w:num>
  <w:num w:numId="14">
    <w:abstractNumId w:val="18"/>
  </w:num>
  <w:num w:numId="15">
    <w:abstractNumId w:val="15"/>
  </w:num>
  <w:num w:numId="16">
    <w:abstractNumId w:val="24"/>
  </w:num>
  <w:num w:numId="17">
    <w:abstractNumId w:val="10"/>
  </w:num>
  <w:num w:numId="18">
    <w:abstractNumId w:val="32"/>
  </w:num>
  <w:num w:numId="19">
    <w:abstractNumId w:val="30"/>
  </w:num>
  <w:num w:numId="20">
    <w:abstractNumId w:val="44"/>
  </w:num>
  <w:num w:numId="21">
    <w:abstractNumId w:val="23"/>
  </w:num>
  <w:num w:numId="22">
    <w:abstractNumId w:val="37"/>
  </w:num>
  <w:num w:numId="23">
    <w:abstractNumId w:val="42"/>
  </w:num>
  <w:num w:numId="24">
    <w:abstractNumId w:val="39"/>
  </w:num>
  <w:num w:numId="25">
    <w:abstractNumId w:val="19"/>
  </w:num>
  <w:num w:numId="26">
    <w:abstractNumId w:val="12"/>
  </w:num>
  <w:num w:numId="27">
    <w:abstractNumId w:val="5"/>
  </w:num>
  <w:num w:numId="28">
    <w:abstractNumId w:val="17"/>
  </w:num>
  <w:num w:numId="29">
    <w:abstractNumId w:val="21"/>
  </w:num>
  <w:num w:numId="30">
    <w:abstractNumId w:val="9"/>
  </w:num>
  <w:num w:numId="31">
    <w:abstractNumId w:val="26"/>
  </w:num>
  <w:num w:numId="32">
    <w:abstractNumId w:val="31"/>
  </w:num>
  <w:num w:numId="33">
    <w:abstractNumId w:val="6"/>
  </w:num>
  <w:num w:numId="34">
    <w:abstractNumId w:val="13"/>
  </w:num>
  <w:num w:numId="35">
    <w:abstractNumId w:val="20"/>
  </w:num>
  <w:num w:numId="36">
    <w:abstractNumId w:val="36"/>
  </w:num>
  <w:num w:numId="37">
    <w:abstractNumId w:val="29"/>
  </w:num>
  <w:num w:numId="38">
    <w:abstractNumId w:val="16"/>
  </w:num>
  <w:num w:numId="39">
    <w:abstractNumId w:val="34"/>
  </w:num>
  <w:num w:numId="40">
    <w:abstractNumId w:val="35"/>
  </w:num>
  <w:num w:numId="41">
    <w:abstractNumId w:val="28"/>
  </w:num>
  <w:num w:numId="42">
    <w:abstractNumId w:val="11"/>
  </w:num>
  <w:num w:numId="43">
    <w:abstractNumId w:val="40"/>
  </w:num>
  <w:num w:numId="44">
    <w:abstractNumId w:val="2"/>
  </w:num>
  <w:num w:numId="45">
    <w:abstractNumId w:val="27"/>
  </w:num>
  <w:num w:numId="46">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5352"/>
    <w:rsid w:val="000418FA"/>
    <w:rsid w:val="000453E0"/>
    <w:rsid w:val="00051DA8"/>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3C54"/>
    <w:rsid w:val="000D07CA"/>
    <w:rsid w:val="000D1565"/>
    <w:rsid w:val="000D69EC"/>
    <w:rsid w:val="000E0B9B"/>
    <w:rsid w:val="000E5208"/>
    <w:rsid w:val="000E5ECC"/>
    <w:rsid w:val="000E60A5"/>
    <w:rsid w:val="000F2916"/>
    <w:rsid w:val="001040D7"/>
    <w:rsid w:val="00107189"/>
    <w:rsid w:val="0011396A"/>
    <w:rsid w:val="00116A4C"/>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435"/>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854B0"/>
    <w:rsid w:val="00286D1F"/>
    <w:rsid w:val="0029453E"/>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5550"/>
    <w:rsid w:val="002F7660"/>
    <w:rsid w:val="00304756"/>
    <w:rsid w:val="00304A23"/>
    <w:rsid w:val="00305328"/>
    <w:rsid w:val="0031008D"/>
    <w:rsid w:val="00324289"/>
    <w:rsid w:val="003248CA"/>
    <w:rsid w:val="00324CB5"/>
    <w:rsid w:val="00326A81"/>
    <w:rsid w:val="003359FB"/>
    <w:rsid w:val="00342EC9"/>
    <w:rsid w:val="00343239"/>
    <w:rsid w:val="00347349"/>
    <w:rsid w:val="003538E0"/>
    <w:rsid w:val="00361065"/>
    <w:rsid w:val="00361872"/>
    <w:rsid w:val="0036342C"/>
    <w:rsid w:val="00363901"/>
    <w:rsid w:val="00365C19"/>
    <w:rsid w:val="00370109"/>
    <w:rsid w:val="00370B6C"/>
    <w:rsid w:val="00373B13"/>
    <w:rsid w:val="00376A1C"/>
    <w:rsid w:val="00376B3E"/>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366E"/>
    <w:rsid w:val="004536FD"/>
    <w:rsid w:val="004577C0"/>
    <w:rsid w:val="00463EF1"/>
    <w:rsid w:val="0046534A"/>
    <w:rsid w:val="00470AD8"/>
    <w:rsid w:val="00475AE4"/>
    <w:rsid w:val="00482D67"/>
    <w:rsid w:val="0048508F"/>
    <w:rsid w:val="004905F1"/>
    <w:rsid w:val="004925FB"/>
    <w:rsid w:val="00496A70"/>
    <w:rsid w:val="00497709"/>
    <w:rsid w:val="004A5282"/>
    <w:rsid w:val="004A5AB9"/>
    <w:rsid w:val="004B020E"/>
    <w:rsid w:val="004B18D2"/>
    <w:rsid w:val="004B22BC"/>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F0485"/>
    <w:rsid w:val="004F4B6D"/>
    <w:rsid w:val="004F673A"/>
    <w:rsid w:val="0050337F"/>
    <w:rsid w:val="005102CA"/>
    <w:rsid w:val="005115F8"/>
    <w:rsid w:val="0051405A"/>
    <w:rsid w:val="00516FBC"/>
    <w:rsid w:val="005211E9"/>
    <w:rsid w:val="00521D5D"/>
    <w:rsid w:val="0052233E"/>
    <w:rsid w:val="00526006"/>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5C22"/>
    <w:rsid w:val="00706B2B"/>
    <w:rsid w:val="007102A0"/>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530C2"/>
    <w:rsid w:val="00761C1E"/>
    <w:rsid w:val="00764239"/>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ACD"/>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6F57"/>
    <w:rsid w:val="0087027B"/>
    <w:rsid w:val="00875B36"/>
    <w:rsid w:val="008778B7"/>
    <w:rsid w:val="00880010"/>
    <w:rsid w:val="00880821"/>
    <w:rsid w:val="00880E58"/>
    <w:rsid w:val="00882392"/>
    <w:rsid w:val="00882643"/>
    <w:rsid w:val="00882BFB"/>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51303"/>
    <w:rsid w:val="00A61B18"/>
    <w:rsid w:val="00A63E91"/>
    <w:rsid w:val="00A6504A"/>
    <w:rsid w:val="00A67416"/>
    <w:rsid w:val="00A70D48"/>
    <w:rsid w:val="00A725A7"/>
    <w:rsid w:val="00A72727"/>
    <w:rsid w:val="00A74227"/>
    <w:rsid w:val="00A75BE2"/>
    <w:rsid w:val="00A77657"/>
    <w:rsid w:val="00A812D7"/>
    <w:rsid w:val="00A82470"/>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B0210D"/>
    <w:rsid w:val="00B02E0F"/>
    <w:rsid w:val="00B041EC"/>
    <w:rsid w:val="00B1210C"/>
    <w:rsid w:val="00B1450F"/>
    <w:rsid w:val="00B15DF7"/>
    <w:rsid w:val="00B22430"/>
    <w:rsid w:val="00B32C3A"/>
    <w:rsid w:val="00B33CBF"/>
    <w:rsid w:val="00B356CF"/>
    <w:rsid w:val="00B35715"/>
    <w:rsid w:val="00B378D1"/>
    <w:rsid w:val="00B43045"/>
    <w:rsid w:val="00B454BB"/>
    <w:rsid w:val="00B4779D"/>
    <w:rsid w:val="00B51723"/>
    <w:rsid w:val="00B52430"/>
    <w:rsid w:val="00B54125"/>
    <w:rsid w:val="00B576D2"/>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0BF8"/>
    <w:rsid w:val="00BE1814"/>
    <w:rsid w:val="00BE42BA"/>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5520"/>
    <w:rsid w:val="00C363DB"/>
    <w:rsid w:val="00C531D0"/>
    <w:rsid w:val="00C53F0F"/>
    <w:rsid w:val="00C57E01"/>
    <w:rsid w:val="00C603D7"/>
    <w:rsid w:val="00C62ECC"/>
    <w:rsid w:val="00C63639"/>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2E4D"/>
    <w:rsid w:val="00CD52D2"/>
    <w:rsid w:val="00CD7BA4"/>
    <w:rsid w:val="00CE2F50"/>
    <w:rsid w:val="00CE3D82"/>
    <w:rsid w:val="00CE5FA2"/>
    <w:rsid w:val="00CF09F7"/>
    <w:rsid w:val="00CF3191"/>
    <w:rsid w:val="00D0141A"/>
    <w:rsid w:val="00D024C5"/>
    <w:rsid w:val="00D07AAD"/>
    <w:rsid w:val="00D109F3"/>
    <w:rsid w:val="00D128BB"/>
    <w:rsid w:val="00D1692D"/>
    <w:rsid w:val="00D17CDB"/>
    <w:rsid w:val="00D20E39"/>
    <w:rsid w:val="00D21BE1"/>
    <w:rsid w:val="00D2694D"/>
    <w:rsid w:val="00D3083F"/>
    <w:rsid w:val="00D31338"/>
    <w:rsid w:val="00D34D18"/>
    <w:rsid w:val="00D35CD2"/>
    <w:rsid w:val="00D454A6"/>
    <w:rsid w:val="00D4783A"/>
    <w:rsid w:val="00D47FDF"/>
    <w:rsid w:val="00D537F4"/>
    <w:rsid w:val="00D574D7"/>
    <w:rsid w:val="00D57C32"/>
    <w:rsid w:val="00D61DA4"/>
    <w:rsid w:val="00D63F11"/>
    <w:rsid w:val="00D66696"/>
    <w:rsid w:val="00D718ED"/>
    <w:rsid w:val="00D82C0F"/>
    <w:rsid w:val="00D876AB"/>
    <w:rsid w:val="00D879D1"/>
    <w:rsid w:val="00D90062"/>
    <w:rsid w:val="00D9108B"/>
    <w:rsid w:val="00D95090"/>
    <w:rsid w:val="00D952C0"/>
    <w:rsid w:val="00DA4224"/>
    <w:rsid w:val="00DB6D3B"/>
    <w:rsid w:val="00DC04D1"/>
    <w:rsid w:val="00DC148E"/>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7FE1"/>
    <w:rsid w:val="00E13C70"/>
    <w:rsid w:val="00E17DC5"/>
    <w:rsid w:val="00E221D5"/>
    <w:rsid w:val="00E27250"/>
    <w:rsid w:val="00E278B9"/>
    <w:rsid w:val="00E308EB"/>
    <w:rsid w:val="00E313B0"/>
    <w:rsid w:val="00E33649"/>
    <w:rsid w:val="00E33BD7"/>
    <w:rsid w:val="00E34247"/>
    <w:rsid w:val="00E364BC"/>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810EA"/>
    <w:rsid w:val="00F824B8"/>
    <w:rsid w:val="00F85E26"/>
    <w:rsid w:val="00F867C6"/>
    <w:rsid w:val="00F91414"/>
    <w:rsid w:val="00F918D4"/>
    <w:rsid w:val="00F91F4E"/>
    <w:rsid w:val="00F951B2"/>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B8B"/>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75C44E6"/>
  <w15:docId w15:val="{A3CBBD16-DBAA-43A4-97C4-960A71FD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or.us/ors/18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E - 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http://schemas.openxmlformats.org/package/2006/metadata/core-properties"/>
    <ds:schemaRef ds:uri="$ListId:docs;"/>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9426F2AF-6664-4EA6-95DC-E6818ECD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38</cp:revision>
  <cp:lastPrinted>2012-06-25T22:49:00Z</cp:lastPrinted>
  <dcterms:created xsi:type="dcterms:W3CDTF">2016-03-14T00:31:00Z</dcterms:created>
  <dcterms:modified xsi:type="dcterms:W3CDTF">2016-03-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